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80" w:rsidRPr="00C87A36" w:rsidRDefault="00875180" w:rsidP="00875180">
      <w:pPr>
        <w:pStyle w:val="Otsikko5"/>
        <w:spacing w:before="60" w:after="40"/>
        <w:rPr>
          <w:rFonts w:ascii="Arial" w:hAnsi="Arial" w:cs="Arial"/>
          <w:b/>
          <w:i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C87A36">
        <w:rPr>
          <w:rFonts w:ascii="Arial" w:hAnsi="Arial" w:cs="Arial"/>
          <w:i/>
          <w:sz w:val="16"/>
          <w:szCs w:val="16"/>
        </w:rPr>
        <w:t>Hakemus_nikotiinikorvausvalmiste/v4_15.8.201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4563"/>
      </w:tblGrid>
      <w:tr w:rsidR="00875180" w:rsidRPr="00875180" w:rsidTr="00C87A36">
        <w:trPr>
          <w:cantSplit/>
        </w:trPr>
        <w:tc>
          <w:tcPr>
            <w:tcW w:w="5076" w:type="dxa"/>
            <w:shd w:val="clear" w:color="auto" w:fill="auto"/>
          </w:tcPr>
          <w:p w:rsidR="00875180" w:rsidRPr="00875180" w:rsidRDefault="00875180" w:rsidP="00710238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7518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227E177" wp14:editId="2F017224">
                  <wp:extent cx="894080" cy="894080"/>
                  <wp:effectExtent l="0" t="0" r="1270" b="1270"/>
                  <wp:docPr id="1" name="Kuva 1" descr="kotkatunnus_pieni_sininen_2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kotkatunnus_pieni_sininen_2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tcBorders>
              <w:bottom w:val="single" w:sz="4" w:space="0" w:color="auto"/>
            </w:tcBorders>
            <w:shd w:val="clear" w:color="auto" w:fill="auto"/>
          </w:tcPr>
          <w:p w:rsidR="00875180" w:rsidRPr="00875180" w:rsidRDefault="00875180" w:rsidP="00710238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875180">
              <w:rPr>
                <w:rFonts w:ascii="Arial" w:hAnsi="Arial" w:cs="Arial"/>
                <w:b/>
                <w:sz w:val="16"/>
                <w:szCs w:val="16"/>
              </w:rPr>
              <w:t>HAKEMUS</w:t>
            </w:r>
          </w:p>
          <w:p w:rsidR="00875180" w:rsidRPr="00875180" w:rsidRDefault="00875180" w:rsidP="00875180">
            <w:pPr>
              <w:pStyle w:val="py"/>
              <w:spacing w:before="60" w:beforeAutospacing="0" w:after="40" w:afterAutospacing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875180" w:rsidRPr="00875180" w:rsidRDefault="00875180" w:rsidP="00875180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875180">
              <w:rPr>
                <w:rFonts w:ascii="Arial" w:eastAsia="Arial" w:hAnsi="Arial" w:cs="Arial"/>
                <w:b/>
                <w:sz w:val="16"/>
                <w:szCs w:val="16"/>
              </w:rPr>
              <w:t xml:space="preserve">Lääkelain (395/1987) 54 a § mukainen </w:t>
            </w:r>
            <w:r w:rsidR="008B31C9">
              <w:rPr>
                <w:rFonts w:ascii="Arial" w:eastAsia="Arial" w:hAnsi="Arial" w:cs="Arial"/>
                <w:b/>
                <w:sz w:val="16"/>
                <w:szCs w:val="16"/>
              </w:rPr>
              <w:t xml:space="preserve">hakemus </w:t>
            </w:r>
            <w:r w:rsidRPr="00875180">
              <w:rPr>
                <w:rFonts w:ascii="Arial" w:eastAsia="Arial" w:hAnsi="Arial" w:cs="Arial"/>
                <w:b/>
                <w:sz w:val="16"/>
                <w:szCs w:val="16"/>
              </w:rPr>
              <w:t>nikotiinivalmisteiden vähittäismyynnistä</w:t>
            </w:r>
          </w:p>
        </w:tc>
      </w:tr>
      <w:tr w:rsidR="00875180" w:rsidRPr="00875180" w:rsidTr="00C87A36">
        <w:tc>
          <w:tcPr>
            <w:tcW w:w="5076" w:type="dxa"/>
            <w:shd w:val="clear" w:color="auto" w:fill="auto"/>
          </w:tcPr>
          <w:p w:rsidR="00875180" w:rsidRPr="00875180" w:rsidRDefault="00875180" w:rsidP="00710238">
            <w:pPr>
              <w:pStyle w:val="Yltunniste"/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75180">
              <w:rPr>
                <w:rFonts w:ascii="Arial" w:hAnsi="Arial" w:cs="Arial"/>
                <w:b/>
                <w:sz w:val="16"/>
                <w:szCs w:val="16"/>
              </w:rPr>
              <w:t>Ympäristöterveydenhuollon palveluyksikkö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75180" w:rsidRPr="00875180" w:rsidRDefault="00875180" w:rsidP="00710238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5180">
              <w:rPr>
                <w:rFonts w:ascii="Arial" w:hAnsi="Arial" w:cs="Arial"/>
                <w:b/>
                <w:sz w:val="16"/>
                <w:szCs w:val="16"/>
              </w:rPr>
              <w:t>DNro</w:t>
            </w:r>
            <w:proofErr w:type="spellEnd"/>
            <w:r w:rsidRPr="00875180">
              <w:rPr>
                <w:rFonts w:ascii="Arial" w:hAnsi="Arial" w:cs="Arial"/>
                <w:b/>
                <w:sz w:val="16"/>
                <w:szCs w:val="16"/>
              </w:rPr>
              <w:t xml:space="preserve"> ja saapumispäivämäärä </w:t>
            </w:r>
            <w:r w:rsidRPr="00875180">
              <w:rPr>
                <w:rFonts w:ascii="Arial" w:hAnsi="Arial" w:cs="Arial"/>
                <w:sz w:val="16"/>
                <w:szCs w:val="16"/>
              </w:rPr>
              <w:t>(viranomainen täyttää)</w:t>
            </w:r>
          </w:p>
          <w:p w:rsidR="00875180" w:rsidRPr="00875180" w:rsidRDefault="00875180" w:rsidP="00710238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875180" w:rsidRPr="00875180" w:rsidRDefault="00875180" w:rsidP="00710238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875180" w:rsidRPr="00875180" w:rsidRDefault="00875180" w:rsidP="00710238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875180" w:rsidRPr="00875180" w:rsidRDefault="00875180" w:rsidP="00710238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875180" w:rsidRPr="00875180" w:rsidRDefault="00875180" w:rsidP="00710238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:rsidR="00875180" w:rsidRPr="00875180" w:rsidRDefault="00875180">
      <w:pPr>
        <w:rPr>
          <w:rFonts w:ascii="Arial" w:hAnsi="Arial" w:cs="Arial"/>
          <w:b/>
          <w:sz w:val="16"/>
          <w:szCs w:val="16"/>
        </w:rPr>
      </w:pPr>
    </w:p>
    <w:p w:rsidR="00875180" w:rsidRPr="00875180" w:rsidRDefault="00875180">
      <w:pPr>
        <w:rPr>
          <w:rFonts w:ascii="Arial" w:hAnsi="Arial" w:cs="Arial"/>
          <w:b/>
          <w:sz w:val="16"/>
          <w:szCs w:val="16"/>
        </w:rPr>
      </w:pPr>
    </w:p>
    <w:p w:rsidR="00875180" w:rsidRPr="00875180" w:rsidRDefault="00875180">
      <w:pPr>
        <w:rPr>
          <w:rFonts w:ascii="Arial" w:hAnsi="Arial" w:cs="Arial"/>
          <w:b/>
          <w:sz w:val="16"/>
          <w:szCs w:val="16"/>
        </w:rPr>
      </w:pPr>
    </w:p>
    <w:p w:rsidR="00DE1763" w:rsidRPr="00875180" w:rsidRDefault="00DE1763">
      <w:pPr>
        <w:rPr>
          <w:rFonts w:ascii="Arial" w:hAnsi="Arial" w:cs="Arial"/>
          <w:b/>
          <w:sz w:val="16"/>
          <w:szCs w:val="16"/>
        </w:rPr>
      </w:pPr>
      <w:r w:rsidRPr="00875180">
        <w:rPr>
          <w:rFonts w:ascii="Arial" w:hAnsi="Arial" w:cs="Arial"/>
          <w:b/>
          <w:sz w:val="16"/>
          <w:szCs w:val="16"/>
        </w:rPr>
        <w:t>1. As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430"/>
      </w:tblGrid>
      <w:tr w:rsidR="00DE1763" w:rsidRPr="00875180" w:rsidTr="00875180">
        <w:trPr>
          <w:trHeight w:hRule="exact" w:val="410"/>
        </w:trPr>
        <w:tc>
          <w:tcPr>
            <w:tcW w:w="9670" w:type="dxa"/>
            <w:gridSpan w:val="2"/>
            <w:tcBorders>
              <w:bottom w:val="nil"/>
            </w:tcBorders>
          </w:tcPr>
          <w:p w:rsidR="00DE1763" w:rsidRPr="00875180" w:rsidRDefault="00DE1763">
            <w:pPr>
              <w:tabs>
                <w:tab w:val="left" w:pos="2355"/>
              </w:tabs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>Luvan muoto</w:t>
            </w:r>
          </w:p>
          <w:p w:rsidR="00CE5D3E" w:rsidRPr="00875180" w:rsidRDefault="00CE5D3E">
            <w:pPr>
              <w:tabs>
                <w:tab w:val="left" w:pos="23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GoBack"/>
      <w:tr w:rsidR="00DE1763" w:rsidRPr="00875180" w:rsidTr="00875180">
        <w:trPr>
          <w:trHeight w:hRule="exact" w:val="454"/>
        </w:trPr>
        <w:tc>
          <w:tcPr>
            <w:tcW w:w="96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CE5D3E">
            <w:pPr>
              <w:tabs>
                <w:tab w:val="left" w:pos="2355"/>
              </w:tabs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0"/>
            <w:r w:rsidR="00DE1763"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bookmarkEnd w:id="0"/>
            <w:r w:rsidR="00DE1763" w:rsidRPr="00875180">
              <w:rPr>
                <w:rFonts w:ascii="Arial" w:hAnsi="Arial" w:cs="Arial"/>
                <w:sz w:val="16"/>
                <w:szCs w:val="16"/>
              </w:rPr>
              <w:t xml:space="preserve"> Uusi lupa</w:t>
            </w:r>
            <w:r w:rsidR="00AB5A0E" w:rsidRPr="00875180">
              <w:rPr>
                <w:rFonts w:ascii="Arial" w:hAnsi="Arial" w:cs="Arial"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4"/>
            <w:r w:rsidR="00466B22"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466B22" w:rsidRPr="00875180">
              <w:rPr>
                <w:rFonts w:ascii="Arial" w:hAnsi="Arial" w:cs="Arial"/>
                <w:sz w:val="16"/>
                <w:szCs w:val="16"/>
              </w:rPr>
              <w:t xml:space="preserve"> Hakemus koskee useampaa myymälää</w:t>
            </w:r>
          </w:p>
        </w:tc>
      </w:tr>
      <w:tr w:rsidR="00CE5D3E" w:rsidRPr="00875180" w:rsidTr="00875180">
        <w:trPr>
          <w:trHeight w:val="738"/>
        </w:trPr>
        <w:tc>
          <w:tcPr>
            <w:tcW w:w="9670" w:type="dxa"/>
            <w:gridSpan w:val="2"/>
          </w:tcPr>
          <w:p w:rsidR="00CE5D3E" w:rsidRPr="00875180" w:rsidRDefault="00CE5D3E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>Luvan muutos</w:t>
            </w:r>
          </w:p>
          <w:p w:rsidR="00CE5D3E" w:rsidRPr="00875180" w:rsidRDefault="00CE5D3E">
            <w:pPr>
              <w:rPr>
                <w:rFonts w:ascii="Arial" w:hAnsi="Arial" w:cs="Arial"/>
                <w:sz w:val="16"/>
                <w:szCs w:val="16"/>
              </w:rPr>
            </w:pPr>
          </w:p>
          <w:p w:rsidR="00CE5D3E" w:rsidRPr="00875180" w:rsidRDefault="00CE5D3E" w:rsidP="00AB5A0E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2"/>
            <w:r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875180">
              <w:rPr>
                <w:rFonts w:ascii="Arial" w:hAnsi="Arial" w:cs="Arial"/>
                <w:sz w:val="16"/>
                <w:szCs w:val="16"/>
              </w:rPr>
              <w:t xml:space="preserve"> Toimitilojen muutos</w:t>
            </w:r>
            <w:r w:rsidRPr="00875180">
              <w:rPr>
                <w:rFonts w:ascii="Arial" w:hAnsi="Arial" w:cs="Arial"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3"/>
            <w:r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875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t xml:space="preserve">Muu muutos, mikä 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5" w:name="Teksti41"/>
            <w:r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"/>
            <w:r w:rsidRPr="008751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DE1763" w:rsidRPr="00875180" w:rsidTr="00875180">
        <w:trPr>
          <w:trHeight w:hRule="exact" w:val="284"/>
        </w:trPr>
        <w:tc>
          <w:tcPr>
            <w:tcW w:w="9670" w:type="dxa"/>
            <w:gridSpan w:val="2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875180">
              <w:rPr>
                <w:rFonts w:ascii="Arial" w:hAnsi="Arial" w:cs="Arial"/>
                <w:bCs/>
                <w:sz w:val="16"/>
                <w:szCs w:val="16"/>
              </w:rPr>
              <w:t>Myynnin tai muutoksen suunniteltu aloittamispäivä</w:t>
            </w:r>
            <w:proofErr w:type="gramEnd"/>
            <w:r w:rsidRPr="008751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763" w:rsidRPr="00875180" w:rsidTr="00875180">
        <w:trPr>
          <w:trHeight w:hRule="exact" w:val="454"/>
        </w:trPr>
        <w:tc>
          <w:tcPr>
            <w:tcW w:w="96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"/>
          </w:p>
        </w:tc>
      </w:tr>
      <w:tr w:rsidR="00126B3F" w:rsidRPr="00875180" w:rsidTr="00875180">
        <w:trPr>
          <w:trHeight w:hRule="exact" w:val="284"/>
        </w:trPr>
        <w:tc>
          <w:tcPr>
            <w:tcW w:w="3240" w:type="dxa"/>
            <w:vMerge w:val="restart"/>
            <w:tcBorders>
              <w:right w:val="nil"/>
            </w:tcBorders>
            <w:vAlign w:val="center"/>
          </w:tcPr>
          <w:p w:rsidR="00126B3F" w:rsidRPr="00875180" w:rsidRDefault="003C5DE7" w:rsidP="00126B3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31"/>
            <w:r w:rsidR="00126B3F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7"/>
            <w:r w:rsidR="00126B3F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Myynnin lopettaminen</w:t>
            </w:r>
          </w:p>
        </w:tc>
        <w:tc>
          <w:tcPr>
            <w:tcW w:w="6430" w:type="dxa"/>
            <w:tcBorders>
              <w:left w:val="nil"/>
              <w:bottom w:val="nil"/>
            </w:tcBorders>
          </w:tcPr>
          <w:p w:rsidR="00126B3F" w:rsidRPr="00875180" w:rsidRDefault="00126B3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Lopettamispäivämäärä (täytetään vain kun myynti lopetetaan)</w:t>
            </w:r>
          </w:p>
          <w:p w:rsidR="00126B3F" w:rsidRPr="00875180" w:rsidRDefault="00126B3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26B3F" w:rsidRPr="00875180" w:rsidTr="00875180">
        <w:trPr>
          <w:trHeight w:hRule="exact" w:val="454"/>
        </w:trPr>
        <w:tc>
          <w:tcPr>
            <w:tcW w:w="3240" w:type="dxa"/>
            <w:vMerge/>
            <w:tcBorders>
              <w:right w:val="nil"/>
            </w:tcBorders>
            <w:vAlign w:val="center"/>
          </w:tcPr>
          <w:p w:rsidR="00126B3F" w:rsidRPr="00875180" w:rsidRDefault="00126B3F" w:rsidP="00AB5A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30" w:type="dxa"/>
            <w:tcBorders>
              <w:top w:val="nil"/>
              <w:left w:val="nil"/>
            </w:tcBorders>
            <w:vAlign w:val="center"/>
          </w:tcPr>
          <w:p w:rsidR="00126B3F" w:rsidRPr="00875180" w:rsidRDefault="003C5DE7" w:rsidP="00AB5A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="00126B3F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26B3F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126B3F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126B3F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126B3F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126B3F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8"/>
          </w:p>
        </w:tc>
      </w:tr>
    </w:tbl>
    <w:p w:rsidR="00DE1763" w:rsidRPr="00875180" w:rsidRDefault="00DE1763">
      <w:pPr>
        <w:rPr>
          <w:rFonts w:ascii="Arial" w:hAnsi="Arial" w:cs="Arial"/>
          <w:sz w:val="16"/>
          <w:szCs w:val="16"/>
        </w:rPr>
      </w:pPr>
    </w:p>
    <w:p w:rsidR="00DE1763" w:rsidRPr="00875180" w:rsidRDefault="00DE1763">
      <w:pPr>
        <w:rPr>
          <w:rFonts w:ascii="Arial" w:hAnsi="Arial" w:cs="Arial"/>
          <w:b/>
          <w:bCs/>
          <w:sz w:val="16"/>
          <w:szCs w:val="16"/>
        </w:rPr>
      </w:pPr>
      <w:r w:rsidRPr="00875180">
        <w:rPr>
          <w:rFonts w:ascii="Arial" w:hAnsi="Arial" w:cs="Arial"/>
          <w:b/>
          <w:bCs/>
          <w:sz w:val="16"/>
          <w:szCs w:val="16"/>
        </w:rPr>
        <w:t>2. Tiedot hakija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059"/>
        <w:gridCol w:w="2830"/>
      </w:tblGrid>
      <w:tr w:rsidR="00DE1763" w:rsidRPr="00875180" w:rsidTr="00875180">
        <w:trPr>
          <w:trHeight w:hRule="exact" w:val="567"/>
        </w:trPr>
        <w:tc>
          <w:tcPr>
            <w:tcW w:w="9670" w:type="dxa"/>
            <w:gridSpan w:val="3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Hakijan nimi (yksityisen liikkeenharjoittajan täydellinen nimi, yhteisön rekisteriotteen mukainen nimi)</w:t>
            </w:r>
          </w:p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763" w:rsidRPr="00875180" w:rsidTr="00875180">
        <w:trPr>
          <w:trHeight w:hRule="exact" w:val="454"/>
        </w:trPr>
        <w:tc>
          <w:tcPr>
            <w:tcW w:w="96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9"/>
          </w:p>
        </w:tc>
      </w:tr>
      <w:tr w:rsidR="00DE1763" w:rsidRPr="00875180" w:rsidTr="00875180">
        <w:trPr>
          <w:trHeight w:hRule="exact" w:val="284"/>
        </w:trPr>
        <w:tc>
          <w:tcPr>
            <w:tcW w:w="6840" w:type="dxa"/>
            <w:gridSpan w:val="2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>Osoite</w:t>
            </w:r>
          </w:p>
          <w:p w:rsidR="00DE1763" w:rsidRPr="00875180" w:rsidRDefault="00DE17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0" w:type="dxa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Y-tunnus</w:t>
            </w:r>
          </w:p>
        </w:tc>
      </w:tr>
      <w:tr w:rsidR="00DE1763" w:rsidRPr="00875180" w:rsidTr="00875180">
        <w:trPr>
          <w:trHeight w:hRule="exact" w:val="454"/>
        </w:trPr>
        <w:tc>
          <w:tcPr>
            <w:tcW w:w="6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="00DE1763" w:rsidRPr="008751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sz w:val="16"/>
                <w:szCs w:val="16"/>
              </w:rPr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830" w:type="dxa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1"/>
          </w:p>
        </w:tc>
      </w:tr>
      <w:tr w:rsidR="00DE1763" w:rsidRPr="00875180" w:rsidTr="00875180">
        <w:trPr>
          <w:trHeight w:hRule="exact" w:val="284"/>
        </w:trPr>
        <w:tc>
          <w:tcPr>
            <w:tcW w:w="4781" w:type="dxa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Postinumero</w:t>
            </w:r>
          </w:p>
        </w:tc>
        <w:tc>
          <w:tcPr>
            <w:tcW w:w="4889" w:type="dxa"/>
            <w:gridSpan w:val="2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Postitoimipaikka</w:t>
            </w:r>
          </w:p>
        </w:tc>
      </w:tr>
      <w:tr w:rsidR="00DE1763" w:rsidRPr="00875180" w:rsidTr="00875180">
        <w:trPr>
          <w:trHeight w:hRule="exact" w:val="454"/>
        </w:trPr>
        <w:tc>
          <w:tcPr>
            <w:tcW w:w="4781" w:type="dxa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8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3"/>
          </w:p>
        </w:tc>
      </w:tr>
      <w:tr w:rsidR="00DE1763" w:rsidRPr="00875180" w:rsidTr="00875180">
        <w:trPr>
          <w:trHeight w:hRule="exact" w:val="284"/>
        </w:trPr>
        <w:tc>
          <w:tcPr>
            <w:tcW w:w="4781" w:type="dxa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Kotikunta</w:t>
            </w:r>
          </w:p>
        </w:tc>
        <w:tc>
          <w:tcPr>
            <w:tcW w:w="4889" w:type="dxa"/>
            <w:gridSpan w:val="2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Sähköpostiosoite</w:t>
            </w:r>
          </w:p>
        </w:tc>
      </w:tr>
      <w:tr w:rsidR="00DE1763" w:rsidRPr="00875180" w:rsidTr="00875180">
        <w:trPr>
          <w:trHeight w:hRule="exact" w:val="454"/>
        </w:trPr>
        <w:tc>
          <w:tcPr>
            <w:tcW w:w="4781" w:type="dxa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DB5C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8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DB5C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5"/>
          </w:p>
        </w:tc>
      </w:tr>
      <w:tr w:rsidR="00DE1763" w:rsidRPr="00875180" w:rsidTr="00875180">
        <w:trPr>
          <w:trHeight w:hRule="exact" w:val="284"/>
        </w:trPr>
        <w:tc>
          <w:tcPr>
            <w:tcW w:w="4781" w:type="dxa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Puhelin</w:t>
            </w:r>
          </w:p>
        </w:tc>
        <w:tc>
          <w:tcPr>
            <w:tcW w:w="4889" w:type="dxa"/>
            <w:gridSpan w:val="2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Faksi</w:t>
            </w:r>
          </w:p>
        </w:tc>
      </w:tr>
      <w:tr w:rsidR="00DE1763" w:rsidRPr="00875180" w:rsidTr="00875180">
        <w:trPr>
          <w:trHeight w:hRule="exact" w:val="454"/>
        </w:trPr>
        <w:tc>
          <w:tcPr>
            <w:tcW w:w="4781" w:type="dxa"/>
            <w:tcBorders>
              <w:top w:val="nil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889" w:type="dxa"/>
            <w:gridSpan w:val="2"/>
            <w:tcBorders>
              <w:top w:val="nil"/>
            </w:tcBorders>
            <w:vAlign w:val="center"/>
          </w:tcPr>
          <w:p w:rsidR="00DE1763" w:rsidRPr="00875180" w:rsidRDefault="003C5DE7" w:rsidP="00DB5C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7" w:name="Teksti14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DE1763" w:rsidRPr="00875180" w:rsidRDefault="00DE1763">
      <w:pPr>
        <w:rPr>
          <w:rFonts w:ascii="Arial" w:hAnsi="Arial" w:cs="Arial"/>
          <w:b/>
          <w:sz w:val="16"/>
          <w:szCs w:val="16"/>
        </w:rPr>
      </w:pPr>
    </w:p>
    <w:p w:rsidR="00DE1763" w:rsidRPr="00875180" w:rsidRDefault="00DE1763">
      <w:pPr>
        <w:rPr>
          <w:rFonts w:ascii="Arial" w:hAnsi="Arial" w:cs="Arial"/>
          <w:b/>
          <w:sz w:val="16"/>
          <w:szCs w:val="16"/>
        </w:rPr>
      </w:pPr>
      <w:r w:rsidRPr="00875180">
        <w:rPr>
          <w:rFonts w:ascii="Arial" w:hAnsi="Arial" w:cs="Arial"/>
          <w:b/>
          <w:sz w:val="16"/>
          <w:szCs w:val="16"/>
        </w:rPr>
        <w:t>3. Yhteyshenkilö tai asiamies (valtakirjall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733"/>
        <w:gridCol w:w="850"/>
        <w:gridCol w:w="4567"/>
      </w:tblGrid>
      <w:tr w:rsidR="00DE1763" w:rsidRPr="00875180" w:rsidTr="00875180">
        <w:trPr>
          <w:trHeight w:hRule="exact" w:val="524"/>
        </w:trPr>
        <w:tc>
          <w:tcPr>
            <w:tcW w:w="9670" w:type="dxa"/>
            <w:gridSpan w:val="4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Nimi</w:t>
            </w:r>
          </w:p>
          <w:p w:rsidR="001350B9" w:rsidRPr="00875180" w:rsidRDefault="001350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E1763" w:rsidRPr="00875180" w:rsidTr="00875180">
        <w:trPr>
          <w:trHeight w:hRule="exact" w:val="454"/>
        </w:trPr>
        <w:tc>
          <w:tcPr>
            <w:tcW w:w="96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 w:rsidR="00DE1763" w:rsidRPr="0087518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</w:tr>
      <w:tr w:rsidR="00DE1763" w:rsidRPr="00875180" w:rsidTr="00875180">
        <w:trPr>
          <w:trHeight w:hRule="exact" w:val="284"/>
        </w:trPr>
        <w:tc>
          <w:tcPr>
            <w:tcW w:w="9670" w:type="dxa"/>
            <w:gridSpan w:val="4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Osoite</w:t>
            </w:r>
          </w:p>
        </w:tc>
      </w:tr>
      <w:tr w:rsidR="00DE1763" w:rsidRPr="00875180" w:rsidTr="00875180">
        <w:trPr>
          <w:trHeight w:hRule="exact" w:val="454"/>
        </w:trPr>
        <w:tc>
          <w:tcPr>
            <w:tcW w:w="96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9" w:name="Teksti17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9"/>
          </w:p>
        </w:tc>
      </w:tr>
      <w:tr w:rsidR="00DE1763" w:rsidRPr="00875180" w:rsidTr="00875180">
        <w:trPr>
          <w:trHeight w:hRule="exact" w:val="284"/>
        </w:trPr>
        <w:tc>
          <w:tcPr>
            <w:tcW w:w="4253" w:type="dxa"/>
            <w:gridSpan w:val="2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lastRenderedPageBreak/>
              <w:t>Postinumero</w:t>
            </w:r>
          </w:p>
        </w:tc>
        <w:tc>
          <w:tcPr>
            <w:tcW w:w="5417" w:type="dxa"/>
            <w:gridSpan w:val="2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Postitoimipaikka</w:t>
            </w:r>
          </w:p>
        </w:tc>
      </w:tr>
      <w:tr w:rsidR="00DE1763" w:rsidRPr="00875180" w:rsidTr="00875180">
        <w:trPr>
          <w:trHeight w:hRule="exact" w:val="454"/>
        </w:trPr>
        <w:tc>
          <w:tcPr>
            <w:tcW w:w="42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54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1" w:name="Teksti19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1"/>
          </w:p>
        </w:tc>
      </w:tr>
      <w:tr w:rsidR="00DE1763" w:rsidRPr="00875180" w:rsidTr="00875180">
        <w:trPr>
          <w:trHeight w:hRule="exact" w:val="284"/>
        </w:trPr>
        <w:tc>
          <w:tcPr>
            <w:tcW w:w="2520" w:type="dxa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Puhelin</w:t>
            </w:r>
          </w:p>
        </w:tc>
        <w:tc>
          <w:tcPr>
            <w:tcW w:w="2583" w:type="dxa"/>
            <w:gridSpan w:val="2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Faksi</w:t>
            </w:r>
          </w:p>
        </w:tc>
        <w:tc>
          <w:tcPr>
            <w:tcW w:w="4567" w:type="dxa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Sähköpostiosoite</w:t>
            </w:r>
          </w:p>
        </w:tc>
      </w:tr>
      <w:tr w:rsidR="00DE1763" w:rsidRPr="00875180" w:rsidTr="00875180">
        <w:trPr>
          <w:trHeight w:hRule="exact" w:val="454"/>
        </w:trPr>
        <w:tc>
          <w:tcPr>
            <w:tcW w:w="2520" w:type="dxa"/>
            <w:tcBorders>
              <w:top w:val="nil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2" w:name="Teksti20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83" w:type="dxa"/>
            <w:gridSpan w:val="2"/>
            <w:tcBorders>
              <w:top w:val="nil"/>
            </w:tcBorders>
            <w:vAlign w:val="center"/>
          </w:tcPr>
          <w:p w:rsidR="00DE1763" w:rsidRPr="00875180" w:rsidRDefault="003C5DE7" w:rsidP="00DB5C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3" w:name="Teksti21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4567" w:type="dxa"/>
            <w:tcBorders>
              <w:top w:val="nil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4" w:name="Teksti22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4"/>
          </w:p>
        </w:tc>
      </w:tr>
    </w:tbl>
    <w:p w:rsidR="00875180" w:rsidRDefault="00875180">
      <w:pPr>
        <w:rPr>
          <w:rFonts w:ascii="Arial" w:hAnsi="Arial" w:cs="Arial"/>
          <w:b/>
          <w:bCs/>
          <w:sz w:val="16"/>
          <w:szCs w:val="16"/>
        </w:rPr>
      </w:pPr>
    </w:p>
    <w:p w:rsidR="00DE1763" w:rsidRPr="00875180" w:rsidRDefault="00DE1763">
      <w:pPr>
        <w:rPr>
          <w:rFonts w:ascii="Arial" w:hAnsi="Arial" w:cs="Arial"/>
          <w:b/>
          <w:bCs/>
          <w:sz w:val="16"/>
          <w:szCs w:val="16"/>
        </w:rPr>
      </w:pPr>
      <w:r w:rsidRPr="00875180">
        <w:rPr>
          <w:rFonts w:ascii="Arial" w:hAnsi="Arial" w:cs="Arial"/>
          <w:b/>
          <w:bCs/>
          <w:sz w:val="16"/>
          <w:szCs w:val="16"/>
        </w:rPr>
        <w:t>4. Vähittäismyyntipaikkaa koskevat tiedot</w:t>
      </w:r>
      <w:r w:rsidR="00E15531" w:rsidRPr="00875180">
        <w:rPr>
          <w:rFonts w:ascii="Arial" w:hAnsi="Arial" w:cs="Arial"/>
          <w:b/>
          <w:bCs/>
          <w:sz w:val="16"/>
          <w:szCs w:val="16"/>
        </w:rPr>
        <w:t xml:space="preserve"> </w:t>
      </w:r>
      <w:r w:rsidR="00466B22" w:rsidRPr="00875180">
        <w:rPr>
          <w:rFonts w:ascii="Arial" w:hAnsi="Arial" w:cs="Arial"/>
          <w:bCs/>
          <w:sz w:val="16"/>
          <w:szCs w:val="16"/>
        </w:rPr>
        <w:t>(jos hakemus koskee useampaa kuin yhtä myymälää, myyntipaikkoja koskevat tiedot ilmoitetaan hakemuksen liittee</w:t>
      </w:r>
      <w:r w:rsidR="00E15531" w:rsidRPr="00875180">
        <w:rPr>
          <w:rFonts w:ascii="Arial" w:hAnsi="Arial" w:cs="Arial"/>
          <w:bCs/>
          <w:sz w:val="16"/>
          <w:szCs w:val="16"/>
        </w:rPr>
        <w:t>n</w:t>
      </w:r>
      <w:r w:rsidR="00466B22" w:rsidRPr="00875180">
        <w:rPr>
          <w:rFonts w:ascii="Arial" w:hAnsi="Arial" w:cs="Arial"/>
          <w:bCs/>
          <w:sz w:val="16"/>
          <w:szCs w:val="16"/>
        </w:rPr>
        <w:t>ä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4878"/>
      </w:tblGrid>
      <w:tr w:rsidR="00DE1763" w:rsidRPr="00875180" w:rsidTr="001350B9">
        <w:trPr>
          <w:trHeight w:hRule="exact" w:val="523"/>
        </w:trPr>
        <w:tc>
          <w:tcPr>
            <w:tcW w:w="9755" w:type="dxa"/>
            <w:gridSpan w:val="2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Vähittäismyyntipaikan nimi (markkinointinimi)</w:t>
            </w:r>
          </w:p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763" w:rsidRPr="00875180" w:rsidTr="00DB5C07">
        <w:trPr>
          <w:trHeight w:hRule="exact" w:val="531"/>
        </w:trPr>
        <w:tc>
          <w:tcPr>
            <w:tcW w:w="975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5" w:name="Teksti23"/>
            <w:r w:rsidR="00DE1763" w:rsidRPr="0087518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5"/>
          </w:p>
        </w:tc>
      </w:tr>
      <w:tr w:rsidR="00DE1763" w:rsidRPr="00875180" w:rsidTr="00DB5C07">
        <w:trPr>
          <w:trHeight w:hRule="exact" w:val="332"/>
        </w:trPr>
        <w:tc>
          <w:tcPr>
            <w:tcW w:w="9755" w:type="dxa"/>
            <w:gridSpan w:val="2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Osoite</w:t>
            </w:r>
          </w:p>
        </w:tc>
      </w:tr>
      <w:tr w:rsidR="00DE1763" w:rsidRPr="00875180" w:rsidTr="00DB5C07">
        <w:trPr>
          <w:trHeight w:hRule="exact" w:val="531"/>
        </w:trPr>
        <w:tc>
          <w:tcPr>
            <w:tcW w:w="975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6" w:name="Teksti24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6"/>
          </w:p>
        </w:tc>
      </w:tr>
      <w:tr w:rsidR="00DE1763" w:rsidRPr="00875180" w:rsidTr="00DB5C07">
        <w:trPr>
          <w:trHeight w:hRule="exact" w:val="332"/>
        </w:trPr>
        <w:tc>
          <w:tcPr>
            <w:tcW w:w="4877" w:type="dxa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Postinumero</w:t>
            </w:r>
          </w:p>
        </w:tc>
        <w:tc>
          <w:tcPr>
            <w:tcW w:w="4878" w:type="dxa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Postitoimipaikka</w:t>
            </w:r>
          </w:p>
        </w:tc>
      </w:tr>
      <w:tr w:rsidR="00DE1763" w:rsidRPr="00875180" w:rsidTr="00DB5C07">
        <w:trPr>
          <w:trHeight w:hRule="exact" w:val="531"/>
        </w:trPr>
        <w:tc>
          <w:tcPr>
            <w:tcW w:w="4877" w:type="dxa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7" w:name="Teksti25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4878" w:type="dxa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8" w:name="Teksti26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8"/>
          </w:p>
        </w:tc>
      </w:tr>
      <w:tr w:rsidR="00DE1763" w:rsidRPr="00875180" w:rsidTr="00DB5C07">
        <w:trPr>
          <w:trHeight w:hRule="exact" w:val="332"/>
        </w:trPr>
        <w:tc>
          <w:tcPr>
            <w:tcW w:w="4877" w:type="dxa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Sijaintikunta</w:t>
            </w:r>
          </w:p>
        </w:tc>
        <w:tc>
          <w:tcPr>
            <w:tcW w:w="4878" w:type="dxa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Sähköpostiosoite/ www-osoite</w:t>
            </w:r>
          </w:p>
        </w:tc>
      </w:tr>
      <w:tr w:rsidR="00DE1763" w:rsidRPr="00875180" w:rsidTr="00DB5C07">
        <w:trPr>
          <w:trHeight w:hRule="exact" w:val="531"/>
        </w:trPr>
        <w:tc>
          <w:tcPr>
            <w:tcW w:w="4877" w:type="dxa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9" w:name="Teksti27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4878" w:type="dxa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0" w:name="Teksti28"/>
            <w:r w:rsidR="00DE1763" w:rsidRPr="008751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sz w:val="16"/>
                <w:szCs w:val="16"/>
              </w:rPr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DE1763" w:rsidRPr="00875180" w:rsidTr="00DB5C07">
        <w:trPr>
          <w:trHeight w:hRule="exact" w:val="332"/>
        </w:trPr>
        <w:tc>
          <w:tcPr>
            <w:tcW w:w="4877" w:type="dxa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Puhelin</w:t>
            </w:r>
          </w:p>
        </w:tc>
        <w:tc>
          <w:tcPr>
            <w:tcW w:w="4878" w:type="dxa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Faksi</w:t>
            </w:r>
          </w:p>
        </w:tc>
      </w:tr>
      <w:tr w:rsidR="00DE1763" w:rsidRPr="00875180" w:rsidTr="00DB5C07">
        <w:trPr>
          <w:trHeight w:hRule="exact" w:val="531"/>
        </w:trPr>
        <w:tc>
          <w:tcPr>
            <w:tcW w:w="4877" w:type="dxa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7C0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1" w:name="Teksti29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C0B5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C0B5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C0B5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C0B5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C0B5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4878" w:type="dxa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DB5C07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2" w:name="Teksti30"/>
            <w:r w:rsidR="00DE1763" w:rsidRPr="008751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sz w:val="16"/>
                <w:szCs w:val="16"/>
              </w:rPr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1763" w:rsidRPr="008751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1350B9" w:rsidRPr="00875180" w:rsidTr="008566A2">
        <w:trPr>
          <w:trHeight w:hRule="exact" w:val="332"/>
        </w:trPr>
        <w:tc>
          <w:tcPr>
            <w:tcW w:w="4877" w:type="dxa"/>
            <w:tcBorders>
              <w:bottom w:val="nil"/>
            </w:tcBorders>
          </w:tcPr>
          <w:p w:rsidR="001350B9" w:rsidRPr="00875180" w:rsidRDefault="001350B9" w:rsidP="001C136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Nikotiinivalmisteiden myynnin vastuuhenkilön tiedot</w:t>
            </w:r>
          </w:p>
        </w:tc>
        <w:tc>
          <w:tcPr>
            <w:tcW w:w="4878" w:type="dxa"/>
            <w:tcBorders>
              <w:bottom w:val="nil"/>
            </w:tcBorders>
          </w:tcPr>
          <w:p w:rsidR="001350B9" w:rsidRPr="00875180" w:rsidRDefault="001350B9" w:rsidP="001C136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26B3F" w:rsidRPr="00875180" w:rsidTr="00DB5C07">
        <w:trPr>
          <w:trHeight w:hRule="exact" w:val="796"/>
        </w:trPr>
        <w:tc>
          <w:tcPr>
            <w:tcW w:w="4877" w:type="dxa"/>
            <w:tcBorders>
              <w:top w:val="nil"/>
            </w:tcBorders>
            <w:vAlign w:val="center"/>
          </w:tcPr>
          <w:p w:rsidR="00126B3F" w:rsidRPr="00875180" w:rsidRDefault="00126B3F" w:rsidP="00DB5C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Nimi</w:t>
            </w:r>
          </w:p>
          <w:p w:rsidR="0078494E" w:rsidRPr="00875180" w:rsidRDefault="0078494E" w:rsidP="00DB5C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26B3F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126B3F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878" w:type="dxa"/>
            <w:tcBorders>
              <w:top w:val="nil"/>
              <w:bottom w:val="single" w:sz="4" w:space="0" w:color="auto"/>
            </w:tcBorders>
            <w:vAlign w:val="center"/>
          </w:tcPr>
          <w:p w:rsidR="00126B3F" w:rsidRPr="00875180" w:rsidRDefault="00126B3F" w:rsidP="00DB5C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Puhelin</w:t>
            </w:r>
            <w:r w:rsidR="0078494E" w:rsidRPr="00875180">
              <w:rPr>
                <w:rFonts w:ascii="Arial" w:hAnsi="Arial" w:cs="Arial"/>
                <w:bCs/>
                <w:sz w:val="16"/>
                <w:szCs w:val="16"/>
              </w:rPr>
              <w:t>numero</w:t>
            </w:r>
          </w:p>
          <w:p w:rsidR="0078494E" w:rsidRPr="00875180" w:rsidRDefault="0078494E" w:rsidP="00DB5C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26B3F" w:rsidRPr="00875180" w:rsidRDefault="003C5DE7" w:rsidP="007C0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126B3F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C0B5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C0B5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C0B5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C0B5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7C0B5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DB5C07" w:rsidRPr="00875180" w:rsidTr="00DB5C07">
        <w:trPr>
          <w:trHeight w:val="307"/>
        </w:trPr>
        <w:tc>
          <w:tcPr>
            <w:tcW w:w="4877" w:type="dxa"/>
            <w:tcBorders>
              <w:top w:val="nil"/>
              <w:bottom w:val="nil"/>
            </w:tcBorders>
            <w:vAlign w:val="center"/>
          </w:tcPr>
          <w:p w:rsidR="00DB5C07" w:rsidRPr="00875180" w:rsidRDefault="00DB5C07" w:rsidP="00DB5C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Vastuuhenkilön ammattinimike</w:t>
            </w:r>
          </w:p>
        </w:tc>
        <w:tc>
          <w:tcPr>
            <w:tcW w:w="4878" w:type="dxa"/>
            <w:tcBorders>
              <w:top w:val="single" w:sz="4" w:space="0" w:color="auto"/>
              <w:bottom w:val="nil"/>
            </w:tcBorders>
            <w:vAlign w:val="center"/>
          </w:tcPr>
          <w:p w:rsidR="00DB5C07" w:rsidRPr="00875180" w:rsidRDefault="00DB5C07" w:rsidP="00DB5C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Sähköposti</w:t>
            </w:r>
            <w:r w:rsidR="0078494E" w:rsidRPr="00875180">
              <w:rPr>
                <w:rFonts w:ascii="Arial" w:hAnsi="Arial" w:cs="Arial"/>
                <w:bCs/>
                <w:sz w:val="16"/>
                <w:szCs w:val="16"/>
              </w:rPr>
              <w:t>osoite</w:t>
            </w:r>
          </w:p>
        </w:tc>
      </w:tr>
      <w:tr w:rsidR="00DB5C07" w:rsidRPr="00875180" w:rsidTr="00DB5C07">
        <w:trPr>
          <w:trHeight w:hRule="exact" w:val="566"/>
        </w:trPr>
        <w:tc>
          <w:tcPr>
            <w:tcW w:w="4877" w:type="dxa"/>
            <w:tcBorders>
              <w:top w:val="nil"/>
            </w:tcBorders>
            <w:vAlign w:val="center"/>
          </w:tcPr>
          <w:p w:rsidR="00DB5C07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DB5C07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878" w:type="dxa"/>
            <w:tcBorders>
              <w:top w:val="nil"/>
            </w:tcBorders>
            <w:vAlign w:val="center"/>
          </w:tcPr>
          <w:p w:rsidR="00DB5C07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DB5C07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:rsidR="001C1368" w:rsidRPr="00875180" w:rsidRDefault="001C1368">
      <w:pPr>
        <w:rPr>
          <w:rFonts w:ascii="Arial" w:hAnsi="Arial" w:cs="Arial"/>
          <w:sz w:val="16"/>
          <w:szCs w:val="16"/>
        </w:rPr>
      </w:pPr>
    </w:p>
    <w:p w:rsidR="00DE1763" w:rsidRPr="00875180" w:rsidRDefault="00DE1763">
      <w:pPr>
        <w:rPr>
          <w:rFonts w:ascii="Arial" w:hAnsi="Arial" w:cs="Arial"/>
          <w:b/>
          <w:bCs/>
          <w:sz w:val="16"/>
          <w:szCs w:val="16"/>
        </w:rPr>
      </w:pPr>
      <w:r w:rsidRPr="00875180">
        <w:rPr>
          <w:rFonts w:ascii="Arial" w:hAnsi="Arial" w:cs="Arial"/>
          <w:b/>
          <w:bCs/>
          <w:sz w:val="16"/>
          <w:szCs w:val="16"/>
        </w:rPr>
        <w:t>5. Päätös postiteta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E1763" w:rsidRPr="00875180" w:rsidTr="00126B3F">
        <w:trPr>
          <w:trHeight w:hRule="exact" w:val="454"/>
        </w:trPr>
        <w:tc>
          <w:tcPr>
            <w:tcW w:w="9778" w:type="dxa"/>
            <w:vAlign w:val="center"/>
          </w:tcPr>
          <w:p w:rsidR="00DE1763" w:rsidRPr="00875180" w:rsidRDefault="003C5DE7" w:rsidP="00126B3F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14"/>
            <w:r w:rsidR="00DE1763"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="00DE1763" w:rsidRPr="00875180">
              <w:rPr>
                <w:rFonts w:ascii="Arial" w:hAnsi="Arial" w:cs="Arial"/>
                <w:sz w:val="16"/>
                <w:szCs w:val="16"/>
              </w:rPr>
              <w:t xml:space="preserve"> Hakijalle</w:t>
            </w:r>
            <w:r w:rsidR="00DE1763" w:rsidRPr="00875180">
              <w:rPr>
                <w:rFonts w:ascii="Arial" w:hAnsi="Arial" w:cs="Arial"/>
                <w:sz w:val="16"/>
                <w:szCs w:val="16"/>
              </w:rPr>
              <w:tab/>
            </w:r>
            <w:r w:rsidR="00DE1763" w:rsidRPr="00875180">
              <w:rPr>
                <w:rFonts w:ascii="Arial" w:hAnsi="Arial" w:cs="Arial"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Valinta15"/>
            <w:r w:rsidR="00DE1763"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="00DE1763" w:rsidRPr="00875180">
              <w:rPr>
                <w:rFonts w:ascii="Arial" w:hAnsi="Arial" w:cs="Arial"/>
                <w:sz w:val="16"/>
                <w:szCs w:val="16"/>
              </w:rPr>
              <w:t xml:space="preserve"> Yhteyshenkilölle</w:t>
            </w:r>
          </w:p>
        </w:tc>
      </w:tr>
    </w:tbl>
    <w:p w:rsidR="00DE1763" w:rsidRPr="00875180" w:rsidRDefault="00DE1763">
      <w:pPr>
        <w:rPr>
          <w:rFonts w:ascii="Arial" w:hAnsi="Arial" w:cs="Arial"/>
          <w:sz w:val="16"/>
          <w:szCs w:val="16"/>
        </w:rPr>
      </w:pPr>
    </w:p>
    <w:p w:rsidR="00DE1763" w:rsidRPr="00875180" w:rsidRDefault="00DE1763">
      <w:pPr>
        <w:rPr>
          <w:rFonts w:ascii="Arial" w:hAnsi="Arial" w:cs="Arial"/>
          <w:b/>
          <w:bCs/>
          <w:sz w:val="16"/>
          <w:szCs w:val="16"/>
        </w:rPr>
      </w:pPr>
      <w:r w:rsidRPr="00875180">
        <w:rPr>
          <w:rFonts w:ascii="Arial" w:hAnsi="Arial" w:cs="Arial"/>
          <w:b/>
          <w:bCs/>
          <w:sz w:val="16"/>
          <w:szCs w:val="16"/>
        </w:rPr>
        <w:t>6. Lisätiedot hakija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DE1763" w:rsidRPr="00875180">
        <w:trPr>
          <w:trHeight w:hRule="exact" w:val="284"/>
        </w:trPr>
        <w:tc>
          <w:tcPr>
            <w:tcW w:w="9778" w:type="dxa"/>
            <w:gridSpan w:val="2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>Hakijan kieli</w:t>
            </w:r>
          </w:p>
        </w:tc>
      </w:tr>
      <w:tr w:rsidR="00DE1763" w:rsidRPr="00875180" w:rsidTr="0078494E">
        <w:trPr>
          <w:trHeight w:hRule="exact" w:val="454"/>
        </w:trPr>
        <w:tc>
          <w:tcPr>
            <w:tcW w:w="97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78494E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Valinta16"/>
            <w:r w:rsidR="00DE1763"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="00DE1763" w:rsidRPr="00875180">
              <w:rPr>
                <w:rFonts w:ascii="Arial" w:hAnsi="Arial" w:cs="Arial"/>
                <w:sz w:val="16"/>
                <w:szCs w:val="16"/>
              </w:rPr>
              <w:t xml:space="preserve"> Suomi</w:t>
            </w:r>
            <w:r w:rsidR="00DE1763" w:rsidRPr="00875180">
              <w:rPr>
                <w:rFonts w:ascii="Arial" w:hAnsi="Arial" w:cs="Arial"/>
                <w:sz w:val="16"/>
                <w:szCs w:val="16"/>
              </w:rPr>
              <w:tab/>
            </w:r>
            <w:r w:rsidR="00DE1763" w:rsidRPr="00875180">
              <w:rPr>
                <w:rFonts w:ascii="Arial" w:hAnsi="Arial" w:cs="Arial"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17"/>
            <w:r w:rsidR="00DE1763"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="00DE1763" w:rsidRPr="00875180">
              <w:rPr>
                <w:rFonts w:ascii="Arial" w:hAnsi="Arial" w:cs="Arial"/>
                <w:sz w:val="16"/>
                <w:szCs w:val="16"/>
              </w:rPr>
              <w:t>Ruotsi</w:t>
            </w:r>
          </w:p>
        </w:tc>
      </w:tr>
      <w:tr w:rsidR="00DE1763" w:rsidRPr="00875180">
        <w:trPr>
          <w:trHeight w:hRule="exact" w:val="284"/>
        </w:trPr>
        <w:tc>
          <w:tcPr>
            <w:tcW w:w="9778" w:type="dxa"/>
            <w:gridSpan w:val="2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Postitusosoitteena on</w:t>
            </w:r>
          </w:p>
        </w:tc>
      </w:tr>
      <w:tr w:rsidR="00DE1763" w:rsidRPr="00875180" w:rsidTr="0078494E">
        <w:trPr>
          <w:trHeight w:hRule="exact" w:val="454"/>
        </w:trPr>
        <w:tc>
          <w:tcPr>
            <w:tcW w:w="97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7849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Valinta21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7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Vähittäismyyntipaikan osoite</w:t>
            </w:r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22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8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Hakijan osoite</w:t>
            </w:r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23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9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Laskutusosoite</w:t>
            </w:r>
          </w:p>
        </w:tc>
      </w:tr>
      <w:tr w:rsidR="00DE1763" w:rsidRPr="00875180">
        <w:trPr>
          <w:trHeight w:hRule="exact" w:val="284"/>
        </w:trPr>
        <w:tc>
          <w:tcPr>
            <w:tcW w:w="9778" w:type="dxa"/>
            <w:gridSpan w:val="2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Laskutusosoitteena on</w:t>
            </w:r>
          </w:p>
        </w:tc>
      </w:tr>
      <w:tr w:rsidR="00DE1763" w:rsidRPr="00875180" w:rsidTr="0078494E">
        <w:trPr>
          <w:trHeight w:hRule="exact" w:val="454"/>
        </w:trPr>
        <w:tc>
          <w:tcPr>
            <w:tcW w:w="97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7849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18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0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Vähittäismyyntipaikan osoite</w:t>
            </w:r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19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1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Hakijan osoite</w:t>
            </w:r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Valinta20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2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Laskutusosoite</w:t>
            </w:r>
          </w:p>
        </w:tc>
      </w:tr>
      <w:tr w:rsidR="00DE1763" w:rsidRPr="00875180">
        <w:trPr>
          <w:trHeight w:hRule="exact" w:val="284"/>
        </w:trPr>
        <w:tc>
          <w:tcPr>
            <w:tcW w:w="9778" w:type="dxa"/>
            <w:gridSpan w:val="2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Laskutusosoite (jos muu kuin vähittäismyyntipaikan tai hakijan osoite)</w:t>
            </w:r>
          </w:p>
        </w:tc>
      </w:tr>
      <w:tr w:rsidR="00DE1763" w:rsidRPr="00875180" w:rsidTr="0078494E">
        <w:trPr>
          <w:trHeight w:hRule="exact" w:val="454"/>
        </w:trPr>
        <w:tc>
          <w:tcPr>
            <w:tcW w:w="97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3" w:name="Teksti32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3"/>
          </w:p>
        </w:tc>
      </w:tr>
      <w:tr w:rsidR="00DE1763" w:rsidRPr="00875180">
        <w:trPr>
          <w:trHeight w:hRule="exact" w:val="284"/>
        </w:trPr>
        <w:tc>
          <w:tcPr>
            <w:tcW w:w="4889" w:type="dxa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>Postinumero</w:t>
            </w:r>
          </w:p>
        </w:tc>
        <w:tc>
          <w:tcPr>
            <w:tcW w:w="4889" w:type="dxa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>Postitoimipaikka</w:t>
            </w:r>
          </w:p>
        </w:tc>
      </w:tr>
      <w:tr w:rsidR="00DE1763" w:rsidRPr="00875180" w:rsidTr="0078494E">
        <w:trPr>
          <w:trHeight w:hRule="exact" w:val="454"/>
        </w:trPr>
        <w:tc>
          <w:tcPr>
            <w:tcW w:w="4889" w:type="dxa"/>
            <w:tcBorders>
              <w:top w:val="nil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4" w:name="Teksti33"/>
            <w:r w:rsidR="00DE1763" w:rsidRPr="008751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sz w:val="16"/>
                <w:szCs w:val="16"/>
              </w:rPr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4889" w:type="dxa"/>
            <w:tcBorders>
              <w:top w:val="nil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5" w:name="Teksti34"/>
            <w:r w:rsidR="00DE1763" w:rsidRPr="008751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sz w:val="16"/>
                <w:szCs w:val="16"/>
              </w:rPr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</w:tr>
    </w:tbl>
    <w:p w:rsidR="00DE1763" w:rsidRPr="00875180" w:rsidRDefault="008B56A5">
      <w:pPr>
        <w:rPr>
          <w:rFonts w:ascii="Arial" w:hAnsi="Arial" w:cs="Arial"/>
          <w:b/>
          <w:bCs/>
          <w:sz w:val="16"/>
          <w:szCs w:val="16"/>
        </w:rPr>
      </w:pPr>
      <w:r w:rsidRPr="00875180">
        <w:rPr>
          <w:rFonts w:ascii="Arial" w:hAnsi="Arial" w:cs="Arial"/>
          <w:b/>
          <w:bCs/>
          <w:sz w:val="16"/>
          <w:szCs w:val="16"/>
        </w:rPr>
        <w:br w:type="page"/>
      </w:r>
      <w:r w:rsidR="00DE1763" w:rsidRPr="00875180">
        <w:rPr>
          <w:rFonts w:ascii="Arial" w:hAnsi="Arial" w:cs="Arial"/>
          <w:b/>
          <w:bCs/>
          <w:sz w:val="16"/>
          <w:szCs w:val="16"/>
        </w:rPr>
        <w:lastRenderedPageBreak/>
        <w:t>7. Liiketyyppiä ja myyntipisteitä koskevat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DE1763" w:rsidRPr="00875180" w:rsidTr="00AB5A0E">
        <w:trPr>
          <w:trHeight w:hRule="exact" w:val="335"/>
        </w:trPr>
        <w:tc>
          <w:tcPr>
            <w:tcW w:w="9766" w:type="dxa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Liiketyyppi</w:t>
            </w:r>
          </w:p>
        </w:tc>
      </w:tr>
      <w:tr w:rsidR="00DE1763" w:rsidRPr="00875180" w:rsidTr="0078494E">
        <w:trPr>
          <w:trHeight w:hRule="exact" w:val="857"/>
        </w:trPr>
        <w:tc>
          <w:tcPr>
            <w:tcW w:w="9766" w:type="dxa"/>
            <w:tcBorders>
              <w:top w:val="nil"/>
              <w:bottom w:val="single" w:sz="4" w:space="0" w:color="auto"/>
            </w:tcBorders>
            <w:vAlign w:val="center"/>
          </w:tcPr>
          <w:p w:rsidR="008B56A5" w:rsidRPr="00875180" w:rsidRDefault="003C5DE7" w:rsidP="007849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Valinta24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6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Elintarvikemyymälä</w:t>
            </w:r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33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7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Kioski</w:t>
            </w:r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26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8"/>
            <w:r w:rsidR="00466B22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Myymäläauto tai -vene</w:t>
            </w:r>
            <w:r w:rsidR="00466B22" w:rsidRPr="00875180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35"/>
            <w:r w:rsidR="00466B22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9"/>
            <w:r w:rsidR="00466B22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Tavaratalo</w:t>
            </w:r>
          </w:p>
          <w:p w:rsidR="008B56A5" w:rsidRPr="00875180" w:rsidRDefault="008B56A5" w:rsidP="0078494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E1763" w:rsidRPr="00875180" w:rsidRDefault="003C5DE7" w:rsidP="007849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A5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B56A5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Ravintola</w:t>
            </w:r>
            <w:r w:rsidR="008B56A5" w:rsidRPr="0087518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8B56A5" w:rsidRPr="0087518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6A5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B56A5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Muu, mikä: 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="008B56A5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B56A5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B56A5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B56A5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B56A5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B56A5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DE1763" w:rsidRPr="00875180" w:rsidTr="00AB5A0E">
        <w:trPr>
          <w:trHeight w:hRule="exact" w:val="340"/>
        </w:trPr>
        <w:tc>
          <w:tcPr>
            <w:tcW w:w="9766" w:type="dxa"/>
            <w:tcBorders>
              <w:top w:val="single" w:sz="4" w:space="0" w:color="auto"/>
              <w:bottom w:val="nil"/>
            </w:tcBorders>
          </w:tcPr>
          <w:p w:rsidR="00DE1763" w:rsidRPr="00875180" w:rsidRDefault="004214AC" w:rsidP="004214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Missä nikotiinivalmisteiden valinta tai luovutus tapahtuu (myyntipisteet)</w:t>
            </w:r>
          </w:p>
        </w:tc>
      </w:tr>
      <w:tr w:rsidR="00DE1763" w:rsidRPr="00875180" w:rsidTr="0078494E">
        <w:trPr>
          <w:trHeight w:hRule="exact" w:val="420"/>
        </w:trPr>
        <w:tc>
          <w:tcPr>
            <w:tcW w:w="9766" w:type="dxa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7849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Kassat</w:t>
            </w:r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Info- tai palvelupiste </w:t>
            </w:r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32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0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Muu, mikä 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1" w:name="Teksti40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1"/>
          </w:p>
        </w:tc>
      </w:tr>
      <w:tr w:rsidR="0078494E" w:rsidRPr="00875180" w:rsidTr="0078494E">
        <w:trPr>
          <w:trHeight w:hRule="exact" w:val="420"/>
        </w:trPr>
        <w:tc>
          <w:tcPr>
            <w:tcW w:w="9766" w:type="dxa"/>
            <w:tcBorders>
              <w:top w:val="single" w:sz="4" w:space="0" w:color="auto"/>
              <w:bottom w:val="nil"/>
            </w:tcBorders>
            <w:vAlign w:val="center"/>
          </w:tcPr>
          <w:p w:rsidR="0078494E" w:rsidRPr="00875180" w:rsidRDefault="004214AC" w:rsidP="004214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Missä nikotiinivalmisteiden rahastus tapahtuu (myyntipisteet)</w:t>
            </w:r>
          </w:p>
        </w:tc>
      </w:tr>
      <w:tr w:rsidR="0078494E" w:rsidRPr="00875180" w:rsidTr="00AB5A0E">
        <w:trPr>
          <w:trHeight w:hRule="exact" w:val="420"/>
        </w:trPr>
        <w:tc>
          <w:tcPr>
            <w:tcW w:w="9766" w:type="dxa"/>
            <w:tcBorders>
              <w:top w:val="nil"/>
              <w:bottom w:val="single" w:sz="4" w:space="0" w:color="auto"/>
            </w:tcBorders>
            <w:vAlign w:val="center"/>
          </w:tcPr>
          <w:p w:rsidR="0078494E" w:rsidRPr="00875180" w:rsidRDefault="003C5DE7" w:rsidP="007849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14AC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4214AC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Kassat</w:t>
            </w:r>
            <w:r w:rsidR="004214AC" w:rsidRPr="0087518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4AC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4214AC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Info- tai palvelupiste </w:t>
            </w:r>
            <w:r w:rsidR="004214AC" w:rsidRPr="0087518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4AC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4214AC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Muu, mikä 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="004214AC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214AC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4214AC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4214AC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4214AC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4214AC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:rsidR="0082725B" w:rsidRPr="00875180" w:rsidRDefault="0082725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2725B" w:rsidRPr="00875180" w:rsidTr="00AB5A0E">
        <w:trPr>
          <w:trHeight w:hRule="exact" w:val="548"/>
        </w:trPr>
        <w:tc>
          <w:tcPr>
            <w:tcW w:w="9778" w:type="dxa"/>
            <w:tcBorders>
              <w:top w:val="single" w:sz="4" w:space="0" w:color="auto"/>
              <w:bottom w:val="nil"/>
            </w:tcBorders>
          </w:tcPr>
          <w:p w:rsidR="0082725B" w:rsidRPr="00875180" w:rsidRDefault="0082725B" w:rsidP="00126B3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Myyntipisteiden lukumäärä</w:t>
            </w:r>
            <w:proofErr w:type="gramStart"/>
            <w:r w:rsidR="00941237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 w:rsidR="00126B3F" w:rsidRPr="00875180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4214AC" w:rsidRPr="00875180">
              <w:rPr>
                <w:rFonts w:ascii="Arial" w:hAnsi="Arial" w:cs="Arial"/>
                <w:bCs/>
                <w:sz w:val="16"/>
                <w:szCs w:val="16"/>
              </w:rPr>
              <w:t>yyntipisteessä suoritetaan yksi tai useampi</w:t>
            </w:r>
            <w:r w:rsidR="00AB5A0E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ostotapahtuman osa</w:t>
            </w:r>
            <w:r w:rsidR="00126B3F" w:rsidRPr="00875180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B5A0E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kuten tuotteen valinta</w:t>
            </w:r>
            <w:r w:rsidR="004214AC" w:rsidRPr="00875180">
              <w:rPr>
                <w:rFonts w:ascii="Arial" w:hAnsi="Arial" w:cs="Arial"/>
                <w:bCs/>
                <w:sz w:val="16"/>
                <w:szCs w:val="16"/>
              </w:rPr>
              <w:t>, luovutus</w:t>
            </w:r>
            <w:r w:rsidR="00AB5A0E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tai rahastus</w:t>
            </w:r>
            <w:r w:rsidR="00126B3F" w:rsidRPr="0087518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gramEnd"/>
            <w:r w:rsidR="00AB5A0E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26B3F" w:rsidRPr="00875180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AB5A0E" w:rsidRPr="00875180">
              <w:rPr>
                <w:rFonts w:ascii="Arial" w:hAnsi="Arial" w:cs="Arial"/>
                <w:bCs/>
                <w:sz w:val="16"/>
                <w:szCs w:val="16"/>
              </w:rPr>
              <w:t>yyntipisteiden lukumäärä vaikuttaa</w:t>
            </w:r>
            <w:r w:rsidR="00126B3F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luvasta ja valvonnasta</w:t>
            </w:r>
            <w:r w:rsidR="00AB5A0E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perittäviin maksuihin</w:t>
            </w:r>
            <w:r w:rsidR="00126B3F" w:rsidRPr="0087518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41237" w:rsidRPr="00875180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82725B" w:rsidRPr="00875180" w:rsidTr="00AB5A0E">
        <w:trPr>
          <w:trHeight w:hRule="exact" w:val="404"/>
        </w:trPr>
        <w:tc>
          <w:tcPr>
            <w:tcW w:w="9778" w:type="dxa"/>
            <w:tcBorders>
              <w:top w:val="nil"/>
              <w:bottom w:val="single" w:sz="4" w:space="0" w:color="auto"/>
            </w:tcBorders>
            <w:vAlign w:val="center"/>
          </w:tcPr>
          <w:p w:rsidR="00AB5A0E" w:rsidRPr="00875180" w:rsidRDefault="003C5DE7" w:rsidP="00AB5A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Valinta36"/>
            <w:r w:rsidR="0082725B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2"/>
            <w:r w:rsidR="0082725B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B56A5" w:rsidRPr="00875180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 w:rsidR="008B56A5" w:rsidRPr="0087518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Valinta37"/>
            <w:r w:rsidR="0082725B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3"/>
            <w:r w:rsidR="0082725B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B56A5" w:rsidRPr="00875180">
              <w:rPr>
                <w:rFonts w:ascii="Arial" w:hAnsi="Arial" w:cs="Arial"/>
                <w:bCs/>
                <w:sz w:val="16"/>
                <w:szCs w:val="16"/>
              </w:rPr>
              <w:t xml:space="preserve">2-5 </w:t>
            </w:r>
            <w:r w:rsidR="008B56A5" w:rsidRPr="0087518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38"/>
            <w:r w:rsidR="0082725B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4"/>
            <w:r w:rsidR="0082725B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B56A5" w:rsidRPr="00875180">
              <w:rPr>
                <w:rFonts w:ascii="Arial" w:hAnsi="Arial" w:cs="Arial"/>
                <w:bCs/>
                <w:sz w:val="16"/>
                <w:szCs w:val="16"/>
              </w:rPr>
              <w:t xml:space="preserve">6-10 </w:t>
            </w:r>
            <w:r w:rsidR="008B56A5" w:rsidRPr="00875180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39"/>
            <w:r w:rsidR="0082725B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</w:r>
            <w:r w:rsidR="005C6D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5"/>
            <w:r w:rsidR="0082725B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B56A5" w:rsidRPr="00875180">
              <w:rPr>
                <w:rFonts w:ascii="Arial" w:hAnsi="Arial" w:cs="Arial"/>
                <w:bCs/>
                <w:sz w:val="16"/>
                <w:szCs w:val="16"/>
              </w:rPr>
              <w:t>yli 10</w:t>
            </w:r>
            <w:r w:rsidR="0082725B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82725B" w:rsidRPr="00875180">
        <w:trPr>
          <w:trHeight w:hRule="exact" w:val="284"/>
        </w:trPr>
        <w:tc>
          <w:tcPr>
            <w:tcW w:w="9778" w:type="dxa"/>
            <w:tcBorders>
              <w:bottom w:val="nil"/>
            </w:tcBorders>
          </w:tcPr>
          <w:p w:rsidR="0082725B" w:rsidRPr="00875180" w:rsidRDefault="001350B9" w:rsidP="0082725B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Myyntipisteiden tarkka määrä</w:t>
            </w:r>
          </w:p>
        </w:tc>
      </w:tr>
      <w:tr w:rsidR="0082725B" w:rsidRPr="00875180" w:rsidTr="00AB5A0E">
        <w:trPr>
          <w:trHeight w:hRule="exact" w:val="448"/>
        </w:trPr>
        <w:tc>
          <w:tcPr>
            <w:tcW w:w="9778" w:type="dxa"/>
            <w:tcBorders>
              <w:top w:val="nil"/>
              <w:bottom w:val="single" w:sz="4" w:space="0" w:color="auto"/>
            </w:tcBorders>
            <w:vAlign w:val="center"/>
          </w:tcPr>
          <w:p w:rsidR="0082725B" w:rsidRPr="00875180" w:rsidRDefault="003C5DE7" w:rsidP="00AB5A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6" w:name="Teksti38"/>
            <w:r w:rsidR="0082725B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2725B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2725B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2725B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2725B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2725B" w:rsidRPr="0087518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6"/>
          </w:p>
        </w:tc>
      </w:tr>
    </w:tbl>
    <w:p w:rsidR="0082725B" w:rsidRPr="00875180" w:rsidRDefault="0082725B">
      <w:pPr>
        <w:rPr>
          <w:rFonts w:ascii="Arial" w:hAnsi="Arial" w:cs="Arial"/>
          <w:b/>
          <w:bCs/>
          <w:sz w:val="16"/>
          <w:szCs w:val="16"/>
        </w:rPr>
      </w:pPr>
    </w:p>
    <w:p w:rsidR="00DE1763" w:rsidRPr="00875180" w:rsidRDefault="00DE1763">
      <w:pPr>
        <w:rPr>
          <w:rFonts w:ascii="Arial" w:hAnsi="Arial" w:cs="Arial"/>
          <w:b/>
          <w:bCs/>
          <w:sz w:val="16"/>
          <w:szCs w:val="16"/>
        </w:rPr>
      </w:pPr>
      <w:r w:rsidRPr="00875180">
        <w:rPr>
          <w:rFonts w:ascii="Arial" w:hAnsi="Arial" w:cs="Arial"/>
          <w:b/>
          <w:bCs/>
          <w:sz w:val="16"/>
          <w:szCs w:val="16"/>
        </w:rPr>
        <w:t>8. Selvity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E1763" w:rsidRPr="00875180">
        <w:trPr>
          <w:trHeight w:val="1701"/>
        </w:trPr>
        <w:tc>
          <w:tcPr>
            <w:tcW w:w="9778" w:type="dxa"/>
          </w:tcPr>
          <w:p w:rsidR="00DE1763" w:rsidRPr="00875180" w:rsidRDefault="00DE17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Selvitys nikotiinivalmisteiden säilytyksestä</w:t>
            </w:r>
            <w:r w:rsidR="00D14AF0" w:rsidRPr="008751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14AF0" w:rsidRPr="00875180">
              <w:rPr>
                <w:rFonts w:ascii="Arial" w:hAnsi="Arial" w:cs="Arial"/>
                <w:bCs/>
                <w:sz w:val="16"/>
                <w:szCs w:val="16"/>
              </w:rPr>
              <w:t>(säilytysolosuhteet, päiväyksen ja myyntikelpoisuuden seuranta, jne.)</w:t>
            </w:r>
          </w:p>
          <w:p w:rsidR="00126B3F" w:rsidRPr="00875180" w:rsidRDefault="00126B3F">
            <w:pPr>
              <w:rPr>
                <w:rFonts w:ascii="Arial" w:hAnsi="Arial" w:cs="Arial"/>
                <w:sz w:val="16"/>
                <w:szCs w:val="16"/>
              </w:rPr>
            </w:pPr>
          </w:p>
          <w:p w:rsidR="0074318F" w:rsidRPr="00875180" w:rsidRDefault="003C5DE7" w:rsidP="00B10F01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7" w:name="Teksti37"/>
            <w:r w:rsidR="00DE1763" w:rsidRPr="008751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sz w:val="16"/>
                <w:szCs w:val="16"/>
              </w:rPr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separate"/>
            </w:r>
          </w:p>
          <w:p w:rsidR="00DE1763" w:rsidRPr="00875180" w:rsidRDefault="003C5DE7" w:rsidP="0074318F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</w:tr>
      <w:tr w:rsidR="00DE1763" w:rsidRPr="00875180">
        <w:trPr>
          <w:trHeight w:val="1701"/>
        </w:trPr>
        <w:tc>
          <w:tcPr>
            <w:tcW w:w="9778" w:type="dxa"/>
          </w:tcPr>
          <w:p w:rsidR="00DE1763" w:rsidRPr="00875180" w:rsidRDefault="00DE17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Selvitys nikotiinivalmisteiden myynnin valvonnasta</w:t>
            </w:r>
            <w:r w:rsidR="00D14AF0" w:rsidRPr="008751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14AF0" w:rsidRPr="00875180">
              <w:rPr>
                <w:rFonts w:ascii="Arial" w:hAnsi="Arial" w:cs="Arial"/>
                <w:bCs/>
                <w:sz w:val="16"/>
                <w:szCs w:val="16"/>
              </w:rPr>
              <w:t>(miten ikärajavalvonta</w:t>
            </w:r>
            <w:r w:rsidR="00680282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on</w:t>
            </w:r>
            <w:r w:rsidR="00D14AF0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toteutettu, myyntitilanteen valvonta, valmisteiden sijainti huoneistossa, jne.)</w:t>
            </w:r>
          </w:p>
          <w:p w:rsidR="00D14AF0" w:rsidRPr="00875180" w:rsidRDefault="00D14AF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8" w:name="Teksti36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4318F" w:rsidRPr="008751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8"/>
          </w:p>
        </w:tc>
      </w:tr>
    </w:tbl>
    <w:p w:rsidR="00DE1763" w:rsidRPr="00875180" w:rsidRDefault="00DE1763">
      <w:pPr>
        <w:rPr>
          <w:rFonts w:ascii="Arial" w:hAnsi="Arial" w:cs="Arial"/>
          <w:sz w:val="16"/>
          <w:szCs w:val="16"/>
        </w:rPr>
      </w:pPr>
    </w:p>
    <w:p w:rsidR="00DE1763" w:rsidRPr="00875180" w:rsidRDefault="00DE1763">
      <w:pPr>
        <w:rPr>
          <w:rFonts w:ascii="Arial" w:hAnsi="Arial" w:cs="Arial"/>
          <w:b/>
          <w:bCs/>
          <w:sz w:val="16"/>
          <w:szCs w:val="16"/>
        </w:rPr>
      </w:pPr>
      <w:r w:rsidRPr="00875180">
        <w:rPr>
          <w:rFonts w:ascii="Arial" w:hAnsi="Arial" w:cs="Arial"/>
          <w:b/>
          <w:sz w:val="16"/>
          <w:szCs w:val="16"/>
        </w:rPr>
        <w:t xml:space="preserve">9. </w:t>
      </w:r>
      <w:r w:rsidRPr="00875180">
        <w:rPr>
          <w:rFonts w:ascii="Arial" w:hAnsi="Arial" w:cs="Arial"/>
          <w:b/>
          <w:bCs/>
          <w:sz w:val="16"/>
          <w:szCs w:val="16"/>
        </w:rPr>
        <w:t>Lisä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E1763" w:rsidRPr="00875180" w:rsidTr="001350B9">
        <w:trPr>
          <w:trHeight w:val="2214"/>
        </w:trPr>
        <w:tc>
          <w:tcPr>
            <w:tcW w:w="9778" w:type="dxa"/>
          </w:tcPr>
          <w:p w:rsidR="00126B3F" w:rsidRPr="00875180" w:rsidRDefault="00126B3F">
            <w:pPr>
              <w:rPr>
                <w:rFonts w:ascii="Arial" w:hAnsi="Arial" w:cs="Arial"/>
                <w:sz w:val="16"/>
                <w:szCs w:val="16"/>
              </w:rPr>
            </w:pPr>
          </w:p>
          <w:p w:rsidR="00DE1763" w:rsidRPr="00875180" w:rsidRDefault="003C5DE7">
            <w:pPr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9" w:name="Teksti35"/>
            <w:r w:rsidR="00DE1763" w:rsidRPr="008751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sz w:val="16"/>
                <w:szCs w:val="16"/>
              </w:rPr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1763" w:rsidRPr="008751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E1763" w:rsidRPr="008751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  <w:p w:rsidR="001350B9" w:rsidRPr="00875180" w:rsidRDefault="001350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1763" w:rsidRPr="00875180" w:rsidRDefault="00DE1763">
      <w:pPr>
        <w:rPr>
          <w:rFonts w:ascii="Arial" w:hAnsi="Arial" w:cs="Arial"/>
          <w:sz w:val="16"/>
          <w:szCs w:val="16"/>
        </w:rPr>
      </w:pPr>
    </w:p>
    <w:p w:rsidR="00DE1763" w:rsidRPr="00875180" w:rsidRDefault="00DE1763">
      <w:pPr>
        <w:rPr>
          <w:rFonts w:ascii="Arial" w:hAnsi="Arial" w:cs="Arial"/>
          <w:b/>
          <w:bCs/>
          <w:sz w:val="16"/>
          <w:szCs w:val="16"/>
        </w:rPr>
      </w:pPr>
      <w:r w:rsidRPr="00875180">
        <w:rPr>
          <w:rFonts w:ascii="Arial" w:hAnsi="Arial" w:cs="Arial"/>
          <w:b/>
          <w:bCs/>
          <w:sz w:val="16"/>
          <w:szCs w:val="16"/>
        </w:rPr>
        <w:t>10. Allekirjoitukset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438"/>
        <w:gridCol w:w="2000"/>
        <w:gridCol w:w="2877"/>
      </w:tblGrid>
      <w:tr w:rsidR="00DE1763" w:rsidRPr="00875180" w:rsidTr="00C87A36">
        <w:trPr>
          <w:trHeight w:hRule="exact" w:val="288"/>
        </w:trPr>
        <w:tc>
          <w:tcPr>
            <w:tcW w:w="9753" w:type="dxa"/>
            <w:gridSpan w:val="4"/>
            <w:tcBorders>
              <w:bottom w:val="nil"/>
            </w:tcBorders>
          </w:tcPr>
          <w:p w:rsidR="00DE1763" w:rsidRPr="00875180" w:rsidRDefault="00DE176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Paikka ja päiväys</w:t>
            </w:r>
          </w:p>
          <w:p w:rsidR="00DE1763" w:rsidRPr="00875180" w:rsidRDefault="00DE17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763" w:rsidRPr="00875180" w:rsidTr="00C87A36">
        <w:trPr>
          <w:trHeight w:hRule="exact" w:val="359"/>
        </w:trPr>
        <w:tc>
          <w:tcPr>
            <w:tcW w:w="975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E1763" w:rsidRPr="00875180" w:rsidRDefault="003C5DE7" w:rsidP="00B10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0" w:name="Teksti39"/>
            <w:r w:rsidR="00DE1763" w:rsidRPr="0087518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B10F01" w:rsidRPr="00875180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8751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0"/>
          </w:p>
        </w:tc>
      </w:tr>
      <w:tr w:rsidR="004214AC" w:rsidRPr="00875180" w:rsidTr="00C87A36">
        <w:trPr>
          <w:trHeight w:hRule="exact" w:val="340"/>
        </w:trPr>
        <w:tc>
          <w:tcPr>
            <w:tcW w:w="4876" w:type="dxa"/>
            <w:gridSpan w:val="2"/>
            <w:tcBorders>
              <w:bottom w:val="nil"/>
            </w:tcBorders>
          </w:tcPr>
          <w:p w:rsidR="004214AC" w:rsidRPr="00875180" w:rsidRDefault="004214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 xml:space="preserve">Allekirjoitus </w:t>
            </w:r>
          </w:p>
          <w:p w:rsidR="004214AC" w:rsidRPr="00875180" w:rsidRDefault="004214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214AC" w:rsidRPr="00875180" w:rsidRDefault="004214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77" w:type="dxa"/>
            <w:gridSpan w:val="2"/>
            <w:tcBorders>
              <w:bottom w:val="nil"/>
            </w:tcBorders>
          </w:tcPr>
          <w:p w:rsidR="004214AC" w:rsidRPr="00875180" w:rsidRDefault="004214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5180">
              <w:rPr>
                <w:rFonts w:ascii="Arial" w:hAnsi="Arial" w:cs="Arial"/>
                <w:bCs/>
                <w:sz w:val="16"/>
                <w:szCs w:val="16"/>
              </w:rPr>
              <w:t>Nimen selvennys</w:t>
            </w:r>
          </w:p>
        </w:tc>
      </w:tr>
      <w:tr w:rsidR="004214AC" w:rsidRPr="00875180" w:rsidTr="00C87A36">
        <w:trPr>
          <w:trHeight w:val="948"/>
        </w:trPr>
        <w:tc>
          <w:tcPr>
            <w:tcW w:w="4876" w:type="dxa"/>
            <w:gridSpan w:val="2"/>
            <w:tcBorders>
              <w:top w:val="nil"/>
            </w:tcBorders>
          </w:tcPr>
          <w:p w:rsidR="004214AC" w:rsidRPr="00875180" w:rsidRDefault="004214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77" w:type="dxa"/>
            <w:gridSpan w:val="2"/>
            <w:tcBorders>
              <w:top w:val="nil"/>
            </w:tcBorders>
            <w:vAlign w:val="center"/>
          </w:tcPr>
          <w:p w:rsidR="004214AC" w:rsidRPr="00875180" w:rsidRDefault="004214AC" w:rsidP="00856F9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84E79" w:rsidRPr="00875180" w:rsidTr="00C87A36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  <w:trHeight w:val="277"/>
        </w:trPr>
        <w:tc>
          <w:tcPr>
            <w:tcW w:w="9753" w:type="dxa"/>
            <w:gridSpan w:val="4"/>
            <w:tcBorders>
              <w:bottom w:val="single" w:sz="4" w:space="0" w:color="auto"/>
            </w:tcBorders>
          </w:tcPr>
          <w:p w:rsidR="00875180" w:rsidRPr="008B31C9" w:rsidRDefault="00875180" w:rsidP="00875180">
            <w:pPr>
              <w:spacing w:before="6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31C9">
              <w:rPr>
                <w:rFonts w:ascii="Arial" w:hAnsi="Arial" w:cs="Arial"/>
                <w:sz w:val="16"/>
                <w:szCs w:val="16"/>
              </w:rPr>
              <w:lastRenderedPageBreak/>
              <w:t xml:space="preserve">Henkilötiedot rekisteröidään Kotkan ympäristöterveydenhuollon palveluyksikön tietojärjestelmään. Järjestelmän rekisteriseloste on nähtävissä Kotkan ympäristöpalveluiden toimintayksikössä, osoitteessa Kotkantie 6, 48200 Kotka ja internetissä osoitteessa </w:t>
            </w:r>
            <w:hyperlink r:id="rId9" w:history="1">
              <w:r w:rsidRPr="0039125B">
                <w:rPr>
                  <w:rStyle w:val="Hyperlinkki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www.kotka.fi</w:t>
              </w:r>
            </w:hyperlink>
            <w:r w:rsidRPr="008B31C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75180" w:rsidRDefault="00875180" w:rsidP="00984E79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5180" w:rsidRDefault="00875180" w:rsidP="00984E79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4E79" w:rsidRPr="00875180" w:rsidRDefault="00D23D66" w:rsidP="0039125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kemus</w:t>
            </w:r>
            <w:r w:rsidR="00984E79" w:rsidRPr="00875180">
              <w:rPr>
                <w:rFonts w:ascii="Arial" w:hAnsi="Arial" w:cs="Arial"/>
                <w:b/>
                <w:sz w:val="16"/>
                <w:szCs w:val="16"/>
              </w:rPr>
              <w:t xml:space="preserve"> toimitetaan Kotkan ympäristö</w:t>
            </w:r>
            <w:r w:rsidR="0039125B">
              <w:rPr>
                <w:rFonts w:ascii="Arial" w:hAnsi="Arial" w:cs="Arial"/>
                <w:b/>
                <w:sz w:val="16"/>
                <w:szCs w:val="16"/>
              </w:rPr>
              <w:t>terveydenhuollon palveluyksikköön</w:t>
            </w:r>
          </w:p>
        </w:tc>
      </w:tr>
      <w:tr w:rsidR="00984E79" w:rsidRPr="00875180" w:rsidTr="00C87A36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  <w:trHeight w:val="292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 xml:space="preserve">Viranomainen täyttää </w:t>
            </w:r>
          </w:p>
        </w:tc>
      </w:tr>
      <w:tr w:rsidR="00984E79" w:rsidRPr="00875180" w:rsidTr="00C87A36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  <w:trHeight w:val="2321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84E79" w:rsidRPr="00875180" w:rsidRDefault="002077EE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kemus</w:t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t xml:space="preserve"> on täytetty asianmukaisesti</w:t>
            </w:r>
          </w:p>
          <w:bookmarkStart w:id="61" w:name="Valinta45"/>
          <w:p w:rsidR="00984E79" w:rsidRPr="00875180" w:rsidRDefault="003C5DE7" w:rsidP="00984E79">
            <w:pPr>
              <w:tabs>
                <w:tab w:val="left" w:pos="796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  <w:r w:rsidR="00984E79" w:rsidRPr="00875180">
              <w:rPr>
                <w:rFonts w:ascii="Arial" w:hAnsi="Arial" w:cs="Arial"/>
                <w:sz w:val="16"/>
                <w:szCs w:val="16"/>
              </w:rPr>
              <w:t xml:space="preserve"> kyllä</w:t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tab/>
            </w:r>
            <w:bookmarkStart w:id="62" w:name="Valinta46"/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  <w:r w:rsidR="00984E79" w:rsidRPr="00875180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>________/_______</w:t>
            </w:r>
            <w:proofErr w:type="gramStart"/>
            <w:r w:rsidRPr="00875180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875180">
              <w:rPr>
                <w:rFonts w:ascii="Arial" w:hAnsi="Arial" w:cs="Arial"/>
                <w:sz w:val="16"/>
                <w:szCs w:val="16"/>
              </w:rPr>
              <w:t xml:space="preserve"> _________</w:t>
            </w:r>
          </w:p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>Viranhaltijan allekirjoitus</w:t>
            </w:r>
          </w:p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>Lisätietoja on pyydetty</w:t>
            </w:r>
          </w:p>
          <w:p w:rsidR="00984E79" w:rsidRPr="00875180" w:rsidRDefault="003C5DE7" w:rsidP="00984E79">
            <w:pPr>
              <w:tabs>
                <w:tab w:val="left" w:pos="796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t xml:space="preserve"> kyllä</w:t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>________/_______</w:t>
            </w:r>
            <w:proofErr w:type="gramStart"/>
            <w:r w:rsidRPr="00875180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875180">
              <w:rPr>
                <w:rFonts w:ascii="Arial" w:hAnsi="Arial" w:cs="Arial"/>
                <w:sz w:val="16"/>
                <w:szCs w:val="16"/>
              </w:rPr>
              <w:t xml:space="preserve"> ________</w:t>
            </w:r>
          </w:p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 xml:space="preserve">Viranhaltijan allekirjoitus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>Pyydetyt lisätiedot on saatu</w:t>
            </w:r>
          </w:p>
          <w:p w:rsidR="00984E79" w:rsidRPr="00875180" w:rsidRDefault="003C5DE7" w:rsidP="00984E79">
            <w:pPr>
              <w:tabs>
                <w:tab w:val="left" w:pos="796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t xml:space="preserve"> kyllä</w:t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>________/_______</w:t>
            </w:r>
            <w:proofErr w:type="gramStart"/>
            <w:r w:rsidRPr="00875180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875180">
              <w:rPr>
                <w:rFonts w:ascii="Arial" w:hAnsi="Arial" w:cs="Arial"/>
                <w:sz w:val="16"/>
                <w:szCs w:val="16"/>
              </w:rPr>
              <w:t xml:space="preserve"> _________</w:t>
            </w:r>
          </w:p>
          <w:p w:rsidR="00984E79" w:rsidRPr="00875180" w:rsidRDefault="00984E79" w:rsidP="00984E79">
            <w:pPr>
              <w:spacing w:before="60"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>Viranhaltijan allekirjoitus</w:t>
            </w:r>
          </w:p>
        </w:tc>
      </w:tr>
      <w:tr w:rsidR="00984E79" w:rsidRPr="00875180" w:rsidTr="00C87A36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  <w:trHeight w:val="876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84E79" w:rsidRPr="00875180" w:rsidRDefault="00984E79" w:rsidP="00984E79">
            <w:pPr>
              <w:tabs>
                <w:tab w:val="left" w:pos="796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>Tiedot toiminnasta tai siinä tapahtuvista olennaisista muutoksista on tallennettu valvontakohdetietokantaan.</w:t>
            </w:r>
          </w:p>
          <w:p w:rsidR="00984E79" w:rsidRPr="00875180" w:rsidRDefault="003C5DE7" w:rsidP="00984E79">
            <w:pPr>
              <w:tabs>
                <w:tab w:val="left" w:pos="796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t xml:space="preserve"> kyllä</w:t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br/>
              <w:t>_____/____</w:t>
            </w:r>
            <w:proofErr w:type="gramStart"/>
            <w:r w:rsidRPr="00875180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875180">
              <w:rPr>
                <w:rFonts w:ascii="Arial" w:hAnsi="Arial" w:cs="Arial"/>
                <w:sz w:val="16"/>
                <w:szCs w:val="16"/>
              </w:rPr>
              <w:t xml:space="preserve"> ______</w:t>
            </w:r>
            <w:r w:rsidRPr="00875180">
              <w:rPr>
                <w:rFonts w:ascii="Arial" w:hAnsi="Arial" w:cs="Arial"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sz w:val="16"/>
                <w:szCs w:val="16"/>
              </w:rPr>
              <w:tab/>
              <w:t>Allekirjoitus</w:t>
            </w:r>
          </w:p>
        </w:tc>
      </w:tr>
      <w:tr w:rsidR="00984E79" w:rsidRPr="00875180" w:rsidTr="00C87A36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  <w:trHeight w:val="876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84E79" w:rsidRPr="00875180" w:rsidRDefault="00984E79" w:rsidP="00984E79">
            <w:pPr>
              <w:tabs>
                <w:tab w:val="left" w:pos="796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t>Päätös on lähetetty toiminnanharjoittajalle ja käsittely on päättynyt.</w:t>
            </w:r>
            <w:r w:rsidRPr="00875180">
              <w:rPr>
                <w:rFonts w:ascii="Arial" w:hAnsi="Arial" w:cs="Arial"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sz w:val="16"/>
                <w:szCs w:val="16"/>
              </w:rPr>
              <w:tab/>
            </w:r>
          </w:p>
          <w:p w:rsidR="00984E79" w:rsidRPr="00875180" w:rsidRDefault="003C5DE7" w:rsidP="00984E79">
            <w:pPr>
              <w:tabs>
                <w:tab w:val="left" w:pos="796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t xml:space="preserve"> kyllä</w:t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6DEA">
              <w:rPr>
                <w:rFonts w:ascii="Arial" w:hAnsi="Arial" w:cs="Arial"/>
                <w:sz w:val="16"/>
                <w:szCs w:val="16"/>
              </w:rPr>
            </w:r>
            <w:r w:rsidR="005C6D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51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84E79" w:rsidRPr="00875180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  <w:p w:rsidR="00984E79" w:rsidRPr="00875180" w:rsidRDefault="00984E79" w:rsidP="00984E7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75180">
              <w:rPr>
                <w:rFonts w:ascii="Arial" w:hAnsi="Arial" w:cs="Arial"/>
                <w:sz w:val="16"/>
                <w:szCs w:val="16"/>
              </w:rPr>
              <w:br/>
              <w:t>_____/____</w:t>
            </w:r>
            <w:proofErr w:type="gramStart"/>
            <w:r w:rsidRPr="00875180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875180">
              <w:rPr>
                <w:rFonts w:ascii="Arial" w:hAnsi="Arial" w:cs="Arial"/>
                <w:sz w:val="16"/>
                <w:szCs w:val="16"/>
              </w:rPr>
              <w:t xml:space="preserve"> ______</w:t>
            </w:r>
            <w:r w:rsidRPr="00875180">
              <w:rPr>
                <w:rFonts w:ascii="Arial" w:hAnsi="Arial" w:cs="Arial"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sz w:val="16"/>
                <w:szCs w:val="16"/>
              </w:rPr>
              <w:tab/>
            </w:r>
            <w:r w:rsidRPr="00875180">
              <w:rPr>
                <w:rFonts w:ascii="Arial" w:hAnsi="Arial" w:cs="Arial"/>
                <w:sz w:val="16"/>
                <w:szCs w:val="16"/>
              </w:rPr>
              <w:tab/>
              <w:t>Allekirjoitus</w:t>
            </w:r>
          </w:p>
        </w:tc>
      </w:tr>
    </w:tbl>
    <w:p w:rsidR="00984E79" w:rsidRPr="00875180" w:rsidRDefault="00984E79">
      <w:pPr>
        <w:rPr>
          <w:rFonts w:ascii="Arial" w:hAnsi="Arial" w:cs="Arial"/>
          <w:sz w:val="16"/>
          <w:szCs w:val="16"/>
        </w:rPr>
      </w:pPr>
    </w:p>
    <w:sectPr w:rsidR="00984E79" w:rsidRPr="00875180" w:rsidSect="00886E35"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51" w:rsidRDefault="007C0B51" w:rsidP="00984E79">
      <w:r>
        <w:separator/>
      </w:r>
    </w:p>
  </w:endnote>
  <w:endnote w:type="continuationSeparator" w:id="0">
    <w:p w:rsidR="007C0B51" w:rsidRDefault="007C0B51" w:rsidP="0098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251"/>
      <w:gridCol w:w="2977"/>
    </w:tblGrid>
    <w:tr w:rsidR="008B31C9" w:rsidRPr="005A088D" w:rsidTr="00B52E9B">
      <w:tc>
        <w:tcPr>
          <w:tcW w:w="2614" w:type="dxa"/>
          <w:tcBorders>
            <w:top w:val="single" w:sz="4" w:space="0" w:color="auto"/>
          </w:tcBorders>
          <w:shd w:val="clear" w:color="auto" w:fill="auto"/>
        </w:tcPr>
        <w:p w:rsidR="008B31C9" w:rsidRPr="001C7AF8" w:rsidRDefault="008B31C9" w:rsidP="00B52E9B">
          <w:pPr>
            <w:rPr>
              <w:noProof/>
              <w:sz w:val="14"/>
              <w:szCs w:val="14"/>
            </w:rPr>
          </w:pPr>
          <w:r w:rsidRPr="001C7AF8">
            <w:rPr>
              <w:noProof/>
              <w:sz w:val="14"/>
              <w:szCs w:val="14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4686DB4B" wp14:editId="3E97B73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5716</wp:posOffset>
                    </wp:positionV>
                    <wp:extent cx="6146800" cy="0"/>
                    <wp:effectExtent l="0" t="0" r="25400" b="19050"/>
                    <wp:wrapNone/>
                    <wp:docPr id="2" name="Suora yhdysviiv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46800" cy="0"/>
                            </a:xfrm>
                            <a:prstGeom prst="line">
                              <a:avLst/>
                            </a:prstGeom>
                            <a:noFill/>
                            <a:ln w="381">
                              <a:solidFill>
                                <a:srgbClr val="2354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uora yhdysviiva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45pt" to="48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" strokecolor="#235497" strokeweight=".03pt"/>
                </w:pict>
              </mc:Fallback>
            </mc:AlternateContent>
          </w:r>
          <w:r w:rsidRPr="001C7AF8">
            <w:rPr>
              <w:noProof/>
              <w:sz w:val="14"/>
              <w:szCs w:val="14"/>
            </w:rPr>
            <w:t>Postiosoite</w:t>
          </w:r>
        </w:p>
      </w:tc>
      <w:tc>
        <w:tcPr>
          <w:tcW w:w="2614" w:type="dxa"/>
          <w:tcBorders>
            <w:top w:val="single" w:sz="4" w:space="0" w:color="auto"/>
          </w:tcBorders>
          <w:shd w:val="clear" w:color="auto" w:fill="auto"/>
        </w:tcPr>
        <w:p w:rsidR="008B31C9" w:rsidRPr="005A088D" w:rsidRDefault="008B31C9" w:rsidP="00B52E9B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251" w:type="dxa"/>
          <w:tcBorders>
            <w:top w:val="single" w:sz="4" w:space="0" w:color="auto"/>
          </w:tcBorders>
          <w:shd w:val="clear" w:color="auto" w:fill="auto"/>
        </w:tcPr>
        <w:p w:rsidR="008B31C9" w:rsidRPr="005A088D" w:rsidRDefault="008B31C9" w:rsidP="00B52E9B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977" w:type="dxa"/>
          <w:tcBorders>
            <w:top w:val="single" w:sz="4" w:space="0" w:color="auto"/>
          </w:tcBorders>
          <w:shd w:val="clear" w:color="auto" w:fill="auto"/>
        </w:tcPr>
        <w:p w:rsidR="008B31C9" w:rsidRPr="005A088D" w:rsidRDefault="008B31C9" w:rsidP="00B52E9B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8B31C9" w:rsidRPr="00420C80" w:rsidTr="00B52E9B">
      <w:tc>
        <w:tcPr>
          <w:tcW w:w="2614" w:type="dxa"/>
          <w:shd w:val="clear" w:color="auto" w:fill="auto"/>
        </w:tcPr>
        <w:p w:rsidR="008B31C9" w:rsidRPr="001C7AF8" w:rsidRDefault="008B31C9" w:rsidP="00B52E9B">
          <w:pPr>
            <w:rPr>
              <w:noProof/>
              <w:sz w:val="14"/>
              <w:szCs w:val="14"/>
            </w:rPr>
          </w:pPr>
          <w:r w:rsidRPr="001C7AF8">
            <w:rPr>
              <w:noProof/>
              <w:sz w:val="14"/>
              <w:szCs w:val="14"/>
            </w:rPr>
            <w:t>Kotkan ympäristöpalvelut</w:t>
          </w:r>
        </w:p>
        <w:p w:rsidR="008B31C9" w:rsidRPr="001C7AF8" w:rsidRDefault="008B31C9" w:rsidP="00B52E9B">
          <w:pPr>
            <w:rPr>
              <w:noProof/>
              <w:sz w:val="14"/>
              <w:szCs w:val="14"/>
            </w:rPr>
          </w:pPr>
          <w:r w:rsidRPr="001C7AF8">
            <w:rPr>
              <w:noProof/>
              <w:sz w:val="14"/>
              <w:szCs w:val="14"/>
            </w:rPr>
            <w:t>PL 205</w:t>
          </w:r>
        </w:p>
        <w:p w:rsidR="008B31C9" w:rsidRPr="001C7AF8" w:rsidRDefault="008B31C9" w:rsidP="00B52E9B">
          <w:pPr>
            <w:rPr>
              <w:noProof/>
              <w:sz w:val="14"/>
              <w:szCs w:val="14"/>
            </w:rPr>
          </w:pPr>
          <w:r w:rsidRPr="001C7AF8">
            <w:rPr>
              <w:noProof/>
              <w:sz w:val="14"/>
              <w:szCs w:val="14"/>
            </w:rPr>
            <w:t>48101 Kotka</w:t>
          </w:r>
        </w:p>
      </w:tc>
      <w:tc>
        <w:tcPr>
          <w:tcW w:w="2614" w:type="dxa"/>
          <w:shd w:val="clear" w:color="auto" w:fill="auto"/>
        </w:tcPr>
        <w:p w:rsidR="008B31C9" w:rsidRPr="001C7AF8" w:rsidRDefault="008B31C9" w:rsidP="00B52E9B">
          <w:pPr>
            <w:rPr>
              <w:rFonts w:cs="Arial"/>
              <w:b/>
              <w:sz w:val="14"/>
              <w:szCs w:val="14"/>
            </w:rPr>
          </w:pPr>
          <w:r w:rsidRPr="001C7AF8">
            <w:rPr>
              <w:rFonts w:cs="Arial"/>
              <w:b/>
              <w:sz w:val="14"/>
              <w:szCs w:val="14"/>
            </w:rPr>
            <w:t>Kotkan ympäristöpalvelut</w:t>
          </w:r>
        </w:p>
        <w:p w:rsidR="008B31C9" w:rsidRPr="001C7AF8" w:rsidRDefault="008B31C9" w:rsidP="00B52E9B">
          <w:pPr>
            <w:rPr>
              <w:rFonts w:cs="Arial"/>
              <w:b/>
              <w:sz w:val="14"/>
              <w:szCs w:val="14"/>
            </w:rPr>
          </w:pPr>
          <w:r w:rsidRPr="001C7AF8">
            <w:rPr>
              <w:rFonts w:cs="Arial"/>
              <w:b/>
              <w:sz w:val="14"/>
              <w:szCs w:val="14"/>
            </w:rPr>
            <w:t>Kotkantie 6</w:t>
          </w:r>
        </w:p>
        <w:p w:rsidR="008B31C9" w:rsidRPr="001C7AF8" w:rsidRDefault="008B31C9" w:rsidP="00B52E9B">
          <w:pPr>
            <w:rPr>
              <w:rFonts w:cs="Arial"/>
              <w:b/>
              <w:sz w:val="14"/>
              <w:szCs w:val="14"/>
            </w:rPr>
          </w:pPr>
          <w:r w:rsidRPr="001C7AF8">
            <w:rPr>
              <w:rFonts w:cs="Arial"/>
              <w:b/>
              <w:sz w:val="14"/>
              <w:szCs w:val="14"/>
            </w:rPr>
            <w:t>48200 Kotka</w:t>
          </w:r>
        </w:p>
      </w:tc>
      <w:tc>
        <w:tcPr>
          <w:tcW w:w="2251" w:type="dxa"/>
          <w:shd w:val="clear" w:color="auto" w:fill="auto"/>
        </w:tcPr>
        <w:p w:rsidR="008B31C9" w:rsidRPr="001C7AF8" w:rsidRDefault="008B31C9" w:rsidP="00B52E9B">
          <w:pPr>
            <w:rPr>
              <w:rFonts w:cs="Arial"/>
              <w:b/>
              <w:sz w:val="14"/>
              <w:szCs w:val="14"/>
            </w:rPr>
          </w:pPr>
          <w:r w:rsidRPr="001C7AF8">
            <w:rPr>
              <w:rFonts w:cs="Arial"/>
              <w:b/>
              <w:sz w:val="14"/>
              <w:szCs w:val="14"/>
            </w:rPr>
            <w:t>05 234 4803</w:t>
          </w:r>
        </w:p>
        <w:p w:rsidR="008B31C9" w:rsidRPr="001C7AF8" w:rsidRDefault="008B31C9" w:rsidP="00B52E9B">
          <w:pPr>
            <w:rPr>
              <w:rFonts w:cs="Arial"/>
              <w:b/>
              <w:sz w:val="14"/>
              <w:szCs w:val="14"/>
            </w:rPr>
          </w:pPr>
        </w:p>
        <w:p w:rsidR="008B31C9" w:rsidRPr="005A088D" w:rsidRDefault="008B31C9" w:rsidP="00B52E9B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Sähköposti</w:t>
          </w:r>
        </w:p>
        <w:p w:rsidR="008B31C9" w:rsidRPr="001C7AF8" w:rsidRDefault="008B31C9" w:rsidP="00B52E9B">
          <w:pPr>
            <w:rPr>
              <w:rFonts w:cs="Arial"/>
              <w:b/>
              <w:sz w:val="14"/>
              <w:szCs w:val="14"/>
            </w:rPr>
          </w:pPr>
          <w:r w:rsidRPr="001C7AF8">
            <w:rPr>
              <w:rFonts w:cs="Arial"/>
              <w:b/>
              <w:sz w:val="14"/>
              <w:szCs w:val="14"/>
            </w:rPr>
            <w:t>ymparistoterveys@kotka.fi</w:t>
          </w:r>
        </w:p>
      </w:tc>
      <w:tc>
        <w:tcPr>
          <w:tcW w:w="2977" w:type="dxa"/>
          <w:shd w:val="clear" w:color="auto" w:fill="auto"/>
        </w:tcPr>
        <w:p w:rsidR="008B31C9" w:rsidRPr="001C7AF8" w:rsidRDefault="008B31C9" w:rsidP="00B52E9B">
          <w:pPr>
            <w:rPr>
              <w:rFonts w:cs="Arial"/>
              <w:b/>
              <w:sz w:val="14"/>
              <w:szCs w:val="14"/>
            </w:rPr>
          </w:pPr>
          <w:r w:rsidRPr="001C7AF8">
            <w:rPr>
              <w:rFonts w:cs="Arial"/>
              <w:b/>
              <w:sz w:val="14"/>
              <w:szCs w:val="14"/>
            </w:rPr>
            <w:t>Kotka ja Pyhtää</w:t>
          </w:r>
        </w:p>
        <w:p w:rsidR="008B31C9" w:rsidRPr="001C7AF8" w:rsidRDefault="008B31C9" w:rsidP="00B52E9B">
          <w:pPr>
            <w:rPr>
              <w:rFonts w:cs="Arial"/>
              <w:b/>
              <w:sz w:val="14"/>
              <w:szCs w:val="14"/>
            </w:rPr>
          </w:pPr>
        </w:p>
        <w:p w:rsidR="008B31C9" w:rsidRPr="005A088D" w:rsidRDefault="008B31C9" w:rsidP="00B52E9B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Internet</w:t>
          </w:r>
        </w:p>
        <w:p w:rsidR="008B31C9" w:rsidRPr="001C7AF8" w:rsidRDefault="008B31C9" w:rsidP="00B52E9B">
          <w:pPr>
            <w:rPr>
              <w:rFonts w:cs="Arial"/>
              <w:b/>
              <w:sz w:val="14"/>
              <w:szCs w:val="14"/>
            </w:rPr>
          </w:pPr>
          <w:r w:rsidRPr="001C7AF8">
            <w:rPr>
              <w:rFonts w:cs="Arial"/>
              <w:b/>
              <w:sz w:val="14"/>
              <w:szCs w:val="14"/>
            </w:rPr>
            <w:t>www.kotka.fi</w:t>
          </w:r>
        </w:p>
      </w:tc>
    </w:tr>
  </w:tbl>
  <w:p w:rsidR="007C0B51" w:rsidRDefault="007C0B51" w:rsidP="004F725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51" w:rsidRDefault="007C0B51" w:rsidP="00984E79">
      <w:r>
        <w:separator/>
      </w:r>
    </w:p>
  </w:footnote>
  <w:footnote w:type="continuationSeparator" w:id="0">
    <w:p w:rsidR="007C0B51" w:rsidRDefault="007C0B51" w:rsidP="00984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H6SlS5We1chcLTzApyndF02fkQ=" w:salt="ySafzrV5ppjsbfWKrl9lkQ=="/>
  <w:defaultTabStop w:val="130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CD"/>
    <w:rsid w:val="00126B3F"/>
    <w:rsid w:val="001350B9"/>
    <w:rsid w:val="001C1368"/>
    <w:rsid w:val="002077EE"/>
    <w:rsid w:val="00235D9C"/>
    <w:rsid w:val="002478D4"/>
    <w:rsid w:val="003524E9"/>
    <w:rsid w:val="0039125B"/>
    <w:rsid w:val="003C4B27"/>
    <w:rsid w:val="003C5DE7"/>
    <w:rsid w:val="003E1A38"/>
    <w:rsid w:val="003E52E9"/>
    <w:rsid w:val="004214AC"/>
    <w:rsid w:val="00424797"/>
    <w:rsid w:val="00466B22"/>
    <w:rsid w:val="00470A05"/>
    <w:rsid w:val="004F7250"/>
    <w:rsid w:val="00584B21"/>
    <w:rsid w:val="005C6DEA"/>
    <w:rsid w:val="00680282"/>
    <w:rsid w:val="0074318F"/>
    <w:rsid w:val="0078494E"/>
    <w:rsid w:val="007C0B51"/>
    <w:rsid w:val="0082725B"/>
    <w:rsid w:val="00856F9B"/>
    <w:rsid w:val="00871E3B"/>
    <w:rsid w:val="00875180"/>
    <w:rsid w:val="00886E35"/>
    <w:rsid w:val="008B31C9"/>
    <w:rsid w:val="008B56A5"/>
    <w:rsid w:val="00921B84"/>
    <w:rsid w:val="00941237"/>
    <w:rsid w:val="00984E79"/>
    <w:rsid w:val="0099145D"/>
    <w:rsid w:val="009A6A87"/>
    <w:rsid w:val="009B30A9"/>
    <w:rsid w:val="00AB5A0E"/>
    <w:rsid w:val="00AC60A5"/>
    <w:rsid w:val="00B10F01"/>
    <w:rsid w:val="00B27039"/>
    <w:rsid w:val="00BD2FCD"/>
    <w:rsid w:val="00C87A36"/>
    <w:rsid w:val="00CC00D7"/>
    <w:rsid w:val="00CE5D3E"/>
    <w:rsid w:val="00CF15A9"/>
    <w:rsid w:val="00D14AF0"/>
    <w:rsid w:val="00D23D66"/>
    <w:rsid w:val="00DB3430"/>
    <w:rsid w:val="00DB5C07"/>
    <w:rsid w:val="00DE1763"/>
    <w:rsid w:val="00DF7D2F"/>
    <w:rsid w:val="00E15531"/>
    <w:rsid w:val="00EB76D1"/>
    <w:rsid w:val="00EF01F6"/>
    <w:rsid w:val="00F40E8A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86E3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886E35"/>
    <w:pPr>
      <w:keepNext/>
      <w:outlineLvl w:val="0"/>
    </w:pPr>
    <w:rPr>
      <w:rFonts w:ascii="Arial" w:hAnsi="Arial" w:cs="Arial"/>
      <w:b/>
      <w:bCs/>
      <w:sz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751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qFormat/>
    <w:rsid w:val="00984E7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886E35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basedOn w:val="Kappaleenoletusfontti"/>
    <w:link w:val="Yltunniste"/>
    <w:rsid w:val="00984E79"/>
    <w:rPr>
      <w:sz w:val="24"/>
      <w:szCs w:val="24"/>
    </w:rPr>
  </w:style>
  <w:style w:type="paragraph" w:styleId="Alatunniste">
    <w:name w:val="footer"/>
    <w:basedOn w:val="Normaali"/>
    <w:link w:val="AlatunnisteChar"/>
    <w:unhideWhenUsed/>
    <w:qFormat/>
    <w:rsid w:val="00984E7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984E79"/>
    <w:rPr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751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y">
    <w:name w:val="py"/>
    <w:basedOn w:val="Normaali"/>
    <w:rsid w:val="00875180"/>
    <w:pPr>
      <w:spacing w:before="100" w:beforeAutospacing="1" w:after="100" w:afterAutospacing="1"/>
    </w:pPr>
  </w:style>
  <w:style w:type="character" w:styleId="Sivunumero">
    <w:name w:val="page number"/>
    <w:basedOn w:val="Kappaleenoletusfontti"/>
    <w:unhideWhenUsed/>
    <w:rsid w:val="00875180"/>
  </w:style>
  <w:style w:type="character" w:styleId="Hyperlinkki">
    <w:name w:val="Hyperlink"/>
    <w:basedOn w:val="Kappaleenoletusfontti"/>
    <w:unhideWhenUsed/>
    <w:rsid w:val="008751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86E3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886E35"/>
    <w:pPr>
      <w:keepNext/>
      <w:outlineLvl w:val="0"/>
    </w:pPr>
    <w:rPr>
      <w:rFonts w:ascii="Arial" w:hAnsi="Arial" w:cs="Arial"/>
      <w:b/>
      <w:bCs/>
      <w:sz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751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qFormat/>
    <w:rsid w:val="00984E7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886E35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basedOn w:val="Kappaleenoletusfontti"/>
    <w:link w:val="Yltunniste"/>
    <w:rsid w:val="00984E79"/>
    <w:rPr>
      <w:sz w:val="24"/>
      <w:szCs w:val="24"/>
    </w:rPr>
  </w:style>
  <w:style w:type="paragraph" w:styleId="Alatunniste">
    <w:name w:val="footer"/>
    <w:basedOn w:val="Normaali"/>
    <w:link w:val="AlatunnisteChar"/>
    <w:unhideWhenUsed/>
    <w:qFormat/>
    <w:rsid w:val="00984E7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984E79"/>
    <w:rPr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751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y">
    <w:name w:val="py"/>
    <w:basedOn w:val="Normaali"/>
    <w:rsid w:val="00875180"/>
    <w:pPr>
      <w:spacing w:before="100" w:beforeAutospacing="1" w:after="100" w:afterAutospacing="1"/>
    </w:pPr>
  </w:style>
  <w:style w:type="character" w:styleId="Sivunumero">
    <w:name w:val="page number"/>
    <w:basedOn w:val="Kappaleenoletusfontti"/>
    <w:unhideWhenUsed/>
    <w:rsid w:val="00875180"/>
  </w:style>
  <w:style w:type="character" w:styleId="Hyperlinkki">
    <w:name w:val="Hyperlink"/>
    <w:basedOn w:val="Kappaleenoletusfontti"/>
    <w:unhideWhenUsed/>
    <w:rsid w:val="00875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tk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C150DCE-DA89-4509-8308-97C293A6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93</Words>
  <Characters>4811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iranomainen täyttää</vt:lpstr>
    </vt:vector>
  </TitlesOfParts>
  <Company>Suomen Lähikauppa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anomainen täyttää</dc:title>
  <dc:creator>sari</dc:creator>
  <cp:lastModifiedBy>Holm Jenny</cp:lastModifiedBy>
  <cp:revision>9</cp:revision>
  <cp:lastPrinted>2018-09-03T12:46:00Z</cp:lastPrinted>
  <dcterms:created xsi:type="dcterms:W3CDTF">2016-02-24T11:23:00Z</dcterms:created>
  <dcterms:modified xsi:type="dcterms:W3CDTF">2018-09-03T12:46:00Z</dcterms:modified>
</cp:coreProperties>
</file>